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F8" w:rsidRPr="00B367F4" w:rsidRDefault="00F07EF8" w:rsidP="005C43DF">
      <w:pPr>
        <w:spacing w:before="120"/>
        <w:jc w:val="center"/>
        <w:rPr>
          <w:rFonts w:eastAsia="Arial Unicode MS"/>
          <w:b/>
          <w:sz w:val="22"/>
          <w:szCs w:val="22"/>
        </w:rPr>
      </w:pPr>
      <w:r w:rsidRPr="00B367F4">
        <w:rPr>
          <w:rFonts w:eastAsia="Arial Unicode MS"/>
          <w:b/>
          <w:sz w:val="22"/>
          <w:szCs w:val="22"/>
        </w:rPr>
        <w:t>Connecticut Department of Administrative Services</w:t>
      </w:r>
    </w:p>
    <w:p w:rsidR="00F07EF8" w:rsidRPr="00AD522C" w:rsidRDefault="00F07EF8" w:rsidP="00F07EF8">
      <w:pPr>
        <w:jc w:val="center"/>
        <w:rPr>
          <w:rFonts w:eastAsia="Arial Unicode MS"/>
          <w:b/>
          <w:sz w:val="22"/>
          <w:szCs w:val="22"/>
        </w:rPr>
      </w:pPr>
      <w:r w:rsidRPr="00AD522C">
        <w:rPr>
          <w:rFonts w:eastAsia="Arial Unicode MS"/>
          <w:b/>
          <w:sz w:val="22"/>
          <w:szCs w:val="22"/>
        </w:rPr>
        <w:t>Division of Construction Services</w:t>
      </w:r>
    </w:p>
    <w:p w:rsidR="00F07EF8" w:rsidRPr="00AD522C" w:rsidRDefault="00F07EF8" w:rsidP="00F07EF8">
      <w:pPr>
        <w:jc w:val="center"/>
        <w:rPr>
          <w:rFonts w:eastAsia="Arial Unicode MS"/>
          <w:b/>
        </w:rPr>
      </w:pPr>
      <w:r w:rsidRPr="00AD522C">
        <w:rPr>
          <w:rFonts w:eastAsia="Arial Unicode MS"/>
          <w:b/>
        </w:rPr>
        <w:t>Office of Design &amp; Construction</w:t>
      </w:r>
      <w:r w:rsidR="00C6652B" w:rsidRPr="00AD522C">
        <w:rPr>
          <w:rFonts w:eastAsia="Arial Unicode MS"/>
          <w:b/>
        </w:rPr>
        <w:t xml:space="preserve"> </w:t>
      </w:r>
      <w:r w:rsidR="00A93249" w:rsidRPr="00AD522C">
        <w:rPr>
          <w:rFonts w:eastAsia="Arial Unicode MS"/>
          <w:b/>
        </w:rPr>
        <w:t xml:space="preserve">– </w:t>
      </w:r>
      <w:r w:rsidRPr="00AD522C">
        <w:rPr>
          <w:rFonts w:eastAsia="Arial Unicode MS"/>
          <w:b/>
        </w:rPr>
        <w:t xml:space="preserve">Process Management </w:t>
      </w:r>
      <w:r w:rsidR="00C6652B" w:rsidRPr="00AD522C">
        <w:rPr>
          <w:rFonts w:eastAsia="Arial Unicode MS"/>
          <w:b/>
        </w:rPr>
        <w:t xml:space="preserve">&amp; QBS </w:t>
      </w:r>
      <w:r w:rsidRPr="00AD522C">
        <w:rPr>
          <w:rFonts w:eastAsia="Arial Unicode MS"/>
          <w:b/>
        </w:rPr>
        <w:t>Unit</w:t>
      </w:r>
      <w:r w:rsidR="00DF26DD" w:rsidRPr="00AD522C">
        <w:rPr>
          <w:rFonts w:eastAsia="Arial Unicode MS"/>
          <w:b/>
        </w:rPr>
        <w:t xml:space="preserve"> – Room 478</w:t>
      </w:r>
    </w:p>
    <w:p w:rsidR="00736849" w:rsidRPr="00B367F4" w:rsidRDefault="00F07EF8" w:rsidP="005C43DF">
      <w:pPr>
        <w:spacing w:after="120"/>
        <w:jc w:val="center"/>
        <w:rPr>
          <w:rFonts w:eastAsia="Arial Unicode MS"/>
          <w:b/>
        </w:rPr>
      </w:pPr>
      <w:r w:rsidRPr="00AD522C">
        <w:rPr>
          <w:rFonts w:eastAsia="Arial Unicode MS"/>
          <w:b/>
        </w:rPr>
        <w:t>165 Capitol Avenue</w:t>
      </w:r>
      <w:r w:rsidR="00C6652B" w:rsidRPr="00AD522C">
        <w:rPr>
          <w:rFonts w:eastAsia="Arial Unicode MS"/>
          <w:b/>
        </w:rPr>
        <w:t xml:space="preserve">, </w:t>
      </w:r>
      <w:r w:rsidRPr="00AD522C">
        <w:rPr>
          <w:rFonts w:eastAsia="Arial Unicode MS"/>
          <w:b/>
        </w:rPr>
        <w:t>Hartford, CT 06106</w:t>
      </w:r>
    </w:p>
    <w:tbl>
      <w:tblPr>
        <w:tblW w:w="0" w:type="auto"/>
        <w:tblInd w:w="108" w:type="dxa"/>
        <w:tblBorders>
          <w:top w:val="thinThickSmallGap" w:sz="18" w:space="0" w:color="auto"/>
          <w:bottom w:val="single" w:sz="1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170"/>
      </w:tblGrid>
      <w:tr w:rsidR="009A3D65" w:rsidRPr="009A3D65" w:rsidTr="004D1514">
        <w:trPr>
          <w:cantSplit/>
        </w:trPr>
        <w:tc>
          <w:tcPr>
            <w:tcW w:w="10170" w:type="dxa"/>
            <w:shd w:val="clear" w:color="auto" w:fill="CCFFCC"/>
            <w:vAlign w:val="center"/>
          </w:tcPr>
          <w:p w:rsidR="00E26D4A" w:rsidRPr="005E6543" w:rsidRDefault="00FB3EB1" w:rsidP="0031337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E6543">
              <w:rPr>
                <w:b/>
                <w:sz w:val="24"/>
                <w:szCs w:val="24"/>
              </w:rPr>
              <w:t>Request for Qualifications (RFQ)</w:t>
            </w:r>
            <w:r w:rsidR="00E26D4A" w:rsidRPr="005E6543">
              <w:rPr>
                <w:b/>
                <w:sz w:val="24"/>
                <w:szCs w:val="24"/>
              </w:rPr>
              <w:t xml:space="preserve"> </w:t>
            </w:r>
          </w:p>
          <w:p w:rsidR="00F55DBB" w:rsidRPr="006E7BA0" w:rsidRDefault="00E26D4A" w:rsidP="006E7BA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E6543">
              <w:rPr>
                <w:b/>
                <w:sz w:val="24"/>
                <w:szCs w:val="24"/>
              </w:rPr>
              <w:t>Selection Results</w:t>
            </w:r>
          </w:p>
        </w:tc>
      </w:tr>
    </w:tbl>
    <w:p w:rsidR="00C72647" w:rsidRPr="003B5B16" w:rsidRDefault="00C72647" w:rsidP="00C72647">
      <w:pPr>
        <w:rPr>
          <w:sz w:val="8"/>
          <w:szCs w:val="8"/>
        </w:rPr>
      </w:pPr>
    </w:p>
    <w:tbl>
      <w:tblPr>
        <w:tblW w:w="10170" w:type="dxa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610"/>
        <w:gridCol w:w="2430"/>
        <w:gridCol w:w="2718"/>
      </w:tblGrid>
      <w:tr w:rsidR="009A3D65" w:rsidRPr="004E0315" w:rsidTr="004E0315">
        <w:trPr>
          <w:trHeight w:val="70"/>
        </w:trPr>
        <w:tc>
          <w:tcPr>
            <w:tcW w:w="2412" w:type="dxa"/>
            <w:shd w:val="clear" w:color="auto" w:fill="CCFFCC"/>
            <w:vAlign w:val="center"/>
          </w:tcPr>
          <w:p w:rsidR="00C72647" w:rsidRPr="004E0315" w:rsidRDefault="00FB3EB1" w:rsidP="00313375">
            <w:pPr>
              <w:spacing w:before="40" w:after="40"/>
              <w:jc w:val="right"/>
              <w:rPr>
                <w:rFonts w:cs="Arial"/>
                <w:b/>
                <w:sz w:val="22"/>
                <w:szCs w:val="22"/>
              </w:rPr>
            </w:pPr>
            <w:bookmarkStart w:id="0" w:name="Text45"/>
            <w:r w:rsidRPr="004E0315">
              <w:rPr>
                <w:rFonts w:cs="Arial"/>
                <w:b/>
                <w:sz w:val="22"/>
                <w:szCs w:val="22"/>
              </w:rPr>
              <w:t>Contract Number</w:t>
            </w:r>
            <w:r w:rsidR="00C72647" w:rsidRPr="004E0315">
              <w:rPr>
                <w:rFonts w:cs="Arial"/>
                <w:b/>
                <w:sz w:val="22"/>
                <w:szCs w:val="22"/>
              </w:rPr>
              <w:t>:</w:t>
            </w:r>
          </w:p>
        </w:tc>
        <w:bookmarkEnd w:id="0"/>
        <w:tc>
          <w:tcPr>
            <w:tcW w:w="2610" w:type="dxa"/>
            <w:vAlign w:val="center"/>
          </w:tcPr>
          <w:p w:rsidR="00C72647" w:rsidRPr="00400DCB" w:rsidRDefault="00C72647" w:rsidP="00400DCB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400DCB">
              <w:rPr>
                <w:rFonts w:cs="Arial"/>
                <w:b/>
                <w:spacing w:val="10"/>
                <w:sz w:val="22"/>
                <w:szCs w:val="22"/>
              </w:rPr>
              <w:t>BI</w:t>
            </w:r>
            <w:r w:rsidR="00400DCB" w:rsidRPr="00400DCB">
              <w:rPr>
                <w:rFonts w:cs="Arial"/>
                <w:b/>
                <w:spacing w:val="10"/>
                <w:sz w:val="22"/>
                <w:szCs w:val="22"/>
              </w:rPr>
              <w:t>-RT-877-Arc</w:t>
            </w:r>
          </w:p>
        </w:tc>
        <w:tc>
          <w:tcPr>
            <w:tcW w:w="2430" w:type="dxa"/>
            <w:shd w:val="clear" w:color="auto" w:fill="CCFFCC"/>
            <w:vAlign w:val="center"/>
          </w:tcPr>
          <w:p w:rsidR="00C72647" w:rsidRPr="00400DCB" w:rsidRDefault="00FB3EB1" w:rsidP="00067BF3">
            <w:pPr>
              <w:spacing w:before="40" w:after="40"/>
              <w:jc w:val="right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</w:rPr>
              <w:t>Submittal Due Date</w:t>
            </w:r>
            <w:r w:rsidR="00C72647" w:rsidRPr="00400DC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718" w:type="dxa"/>
            <w:vAlign w:val="center"/>
          </w:tcPr>
          <w:p w:rsidR="00C72647" w:rsidRPr="00400DCB" w:rsidRDefault="00400DCB" w:rsidP="00067BF3">
            <w:pPr>
              <w:spacing w:before="40" w:after="40"/>
              <w:rPr>
                <w:rFonts w:cs="Arial"/>
                <w:b/>
                <w:i/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11-24-14</w:t>
            </w:r>
          </w:p>
        </w:tc>
      </w:tr>
      <w:tr w:rsidR="00313375" w:rsidRPr="004E0315" w:rsidTr="004E0315">
        <w:trPr>
          <w:trHeight w:val="70"/>
        </w:trPr>
        <w:tc>
          <w:tcPr>
            <w:tcW w:w="2412" w:type="dxa"/>
            <w:shd w:val="clear" w:color="auto" w:fill="CCFFCC"/>
            <w:vAlign w:val="center"/>
          </w:tcPr>
          <w:p w:rsidR="00313375" w:rsidRPr="004E0315" w:rsidRDefault="00313375" w:rsidP="00313375">
            <w:pPr>
              <w:spacing w:before="40" w:after="40"/>
              <w:jc w:val="right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t>Project T</w:t>
            </w:r>
            <w:r w:rsidRPr="004E0315">
              <w:rPr>
                <w:rFonts w:cs="Arial"/>
                <w:b/>
                <w:sz w:val="22"/>
                <w:szCs w:val="22"/>
                <w:shd w:val="clear" w:color="auto" w:fill="D9D9D9"/>
              </w:rPr>
              <w:t>i</w:t>
            </w:r>
            <w:r w:rsidRPr="004E0315">
              <w:rPr>
                <w:rFonts w:cs="Arial"/>
                <w:b/>
                <w:sz w:val="22"/>
                <w:szCs w:val="22"/>
              </w:rPr>
              <w:t>tle:</w:t>
            </w:r>
          </w:p>
        </w:tc>
        <w:tc>
          <w:tcPr>
            <w:tcW w:w="7758" w:type="dxa"/>
            <w:gridSpan w:val="3"/>
            <w:vAlign w:val="center"/>
          </w:tcPr>
          <w:p w:rsidR="00313375" w:rsidRPr="00400DCB" w:rsidRDefault="00400DCB" w:rsidP="00313375">
            <w:pPr>
              <w:spacing w:before="40" w:after="40"/>
              <w:rPr>
                <w:rFonts w:cs="Arial"/>
                <w:i/>
                <w:spacing w:val="10"/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E.T. Grasso Technical High School – Additions and Renovations</w:t>
            </w:r>
          </w:p>
        </w:tc>
      </w:tr>
      <w:tr w:rsidR="00313375" w:rsidRPr="004E0315" w:rsidTr="004E0315">
        <w:trPr>
          <w:trHeight w:val="70"/>
        </w:trPr>
        <w:tc>
          <w:tcPr>
            <w:tcW w:w="2412" w:type="dxa"/>
            <w:shd w:val="clear" w:color="auto" w:fill="CCFFCC"/>
            <w:vAlign w:val="center"/>
          </w:tcPr>
          <w:p w:rsidR="00313375" w:rsidRPr="004E0315" w:rsidRDefault="00313375" w:rsidP="00313375">
            <w:pPr>
              <w:spacing w:before="40" w:after="40"/>
              <w:jc w:val="right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t>Project Location(s):</w:t>
            </w:r>
          </w:p>
        </w:tc>
        <w:tc>
          <w:tcPr>
            <w:tcW w:w="7758" w:type="dxa"/>
            <w:gridSpan w:val="3"/>
            <w:vAlign w:val="center"/>
          </w:tcPr>
          <w:p w:rsidR="00313375" w:rsidRPr="00400DCB" w:rsidRDefault="00400DCB" w:rsidP="00313375">
            <w:pPr>
              <w:spacing w:before="40" w:after="40"/>
              <w:rPr>
                <w:rFonts w:cs="Arial"/>
                <w:i/>
                <w:spacing w:val="10"/>
                <w:sz w:val="22"/>
                <w:szCs w:val="22"/>
              </w:rPr>
            </w:pPr>
            <w:r w:rsidRPr="00400DCB">
              <w:rPr>
                <w:sz w:val="22"/>
                <w:szCs w:val="22"/>
              </w:rPr>
              <w:t>Groton, CT</w:t>
            </w:r>
          </w:p>
        </w:tc>
      </w:tr>
    </w:tbl>
    <w:p w:rsidR="00C72647" w:rsidRPr="004E0315" w:rsidRDefault="00C72647" w:rsidP="00067BF3">
      <w:pPr>
        <w:rPr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548"/>
        <w:gridCol w:w="810"/>
        <w:gridCol w:w="4302"/>
        <w:gridCol w:w="1440"/>
        <w:gridCol w:w="1368"/>
      </w:tblGrid>
      <w:tr w:rsidR="006D10B0" w:rsidRPr="00E14EE3" w:rsidTr="00400DCB">
        <w:trPr>
          <w:cantSplit/>
          <w:trHeight w:val="269"/>
        </w:trPr>
        <w:tc>
          <w:tcPr>
            <w:tcW w:w="7362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4E0315" w:rsidRDefault="006D10B0" w:rsidP="00527344">
            <w:pPr>
              <w:spacing w:before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0315">
              <w:rPr>
                <w:rFonts w:cs="Arial"/>
                <w:b/>
                <w:bCs/>
                <w:sz w:val="22"/>
                <w:szCs w:val="22"/>
              </w:rPr>
              <w:t>Long List of Submitting Firms</w:t>
            </w:r>
          </w:p>
          <w:p w:rsidR="00527344" w:rsidRPr="004E0315" w:rsidRDefault="00527344" w:rsidP="00527344">
            <w:pPr>
              <w:spacing w:after="60"/>
              <w:jc w:val="center"/>
              <w:rPr>
                <w:rFonts w:cs="Arial"/>
                <w:i/>
                <w:sz w:val="22"/>
                <w:szCs w:val="22"/>
              </w:rPr>
            </w:pPr>
            <w:r w:rsidRPr="004E0315">
              <w:rPr>
                <w:rFonts w:cs="Arial"/>
                <w:bCs/>
                <w:i/>
                <w:sz w:val="22"/>
                <w:szCs w:val="22"/>
              </w:rPr>
              <w:t>(Alphabetical Order)</w:t>
            </w:r>
          </w:p>
        </w:tc>
        <w:tc>
          <w:tcPr>
            <w:tcW w:w="14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4E0315" w:rsidRDefault="006D10B0" w:rsidP="00400D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t>Shortlisted Firms</w:t>
            </w:r>
          </w:p>
        </w:tc>
        <w:tc>
          <w:tcPr>
            <w:tcW w:w="136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6D10B0" w:rsidRPr="004E0315" w:rsidRDefault="00527344" w:rsidP="00400D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t>Selected</w:t>
            </w:r>
            <w:r w:rsidR="004E031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D10B0" w:rsidRPr="004E0315">
              <w:rPr>
                <w:rFonts w:cs="Arial"/>
                <w:b/>
                <w:sz w:val="22"/>
                <w:szCs w:val="22"/>
              </w:rPr>
              <w:t>Firm</w:t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Ament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Emma Architects, PC, Hartford, CT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Antinozz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Associates, P.C., Bridgeport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pacing w:val="10"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Centerbroo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Architects and Planners, LLP,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enterbroo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ign Partnership of Cambridge, Charlestown, MA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Drummey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Rosan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Anderson, Inc., South Windsor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="006B6D65" w:rsidRPr="00400DCB">
              <w:rPr>
                <w:rFonts w:cs="Arial"/>
                <w:b/>
                <w:sz w:val="22"/>
                <w:szCs w:val="22"/>
                <w:highlight w:val="yellow"/>
              </w:rPr>
            </w:r>
            <w:r w:rsidR="006B6D65"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letcher-Thompson, Inc., Bridgeport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iar Associates Inc., Farmington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Kaestl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Boos Associates, Inc., New Britain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oser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ilo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Nelson, Architects, LLC, Wethersfield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400DCB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  <w:highlight w:val="re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CB">
              <w:rPr>
                <w:rFonts w:cs="Arial"/>
                <w:b/>
                <w:sz w:val="22"/>
                <w:szCs w:val="22"/>
                <w:highlight w:val="red"/>
              </w:rPr>
              <w:instrText xml:space="preserve"> FORMCHECKBOX </w:instrText>
            </w:r>
            <w:r w:rsidR="006B6D65" w:rsidRPr="00400DCB">
              <w:rPr>
                <w:rFonts w:cs="Arial"/>
                <w:b/>
                <w:sz w:val="22"/>
                <w:szCs w:val="22"/>
                <w:highlight w:val="red"/>
              </w:rPr>
            </w:r>
            <w:r w:rsidR="006B6D65" w:rsidRPr="00400DCB">
              <w:rPr>
                <w:rFonts w:cs="Arial"/>
                <w:b/>
                <w:sz w:val="22"/>
                <w:szCs w:val="22"/>
                <w:highlight w:val="red"/>
              </w:rPr>
              <w:fldChar w:fldCharType="separate"/>
            </w:r>
            <w:r w:rsidRPr="00400DCB">
              <w:rPr>
                <w:rFonts w:cs="Arial"/>
                <w:b/>
                <w:sz w:val="22"/>
                <w:szCs w:val="22"/>
                <w:highlight w:val="red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theast Collaborative Architects, LLC, Middletown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400DCB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1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kins Eastman Architects, PDC, Stamford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2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ilver,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trucell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&amp; Associates, Inc., Hamden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3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S/L/A/M Collaborative, Inc., Glastonbury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400DCB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4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Svigal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+ Partners, LLP, New Haven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6D10B0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D10B0" w:rsidRPr="004E0315" w:rsidTr="00400DCB">
        <w:trPr>
          <w:cantSplit/>
          <w:trHeight w:val="70"/>
        </w:trPr>
        <w:tc>
          <w:tcPr>
            <w:tcW w:w="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:rsidR="006D10B0" w:rsidRPr="003054C1" w:rsidRDefault="006D10B0" w:rsidP="00527344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054C1">
              <w:rPr>
                <w:rFonts w:cs="Arial"/>
                <w:b/>
                <w:sz w:val="22"/>
                <w:szCs w:val="22"/>
              </w:rPr>
              <w:t>15.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0B0" w:rsidRPr="004E0315" w:rsidRDefault="00400DCB" w:rsidP="0052734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i Soo Kim Partners, LLC, Hartford, C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0B0" w:rsidRPr="004E0315" w:rsidRDefault="00400DCB" w:rsidP="004E0315">
            <w:pPr>
              <w:pStyle w:val="Header"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400DCB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10B0" w:rsidRPr="004E0315" w:rsidRDefault="006D10B0" w:rsidP="004E0315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4E031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315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6B6D65">
              <w:rPr>
                <w:rFonts w:cs="Arial"/>
                <w:b/>
                <w:sz w:val="22"/>
                <w:szCs w:val="22"/>
              </w:rPr>
            </w:r>
            <w:r w:rsidR="006B6D6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4E0315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2733" w:rsidRPr="004C43B2" w:rsidTr="00C82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CCFFCC"/>
          </w:tcPr>
          <w:p w:rsidR="00C82733" w:rsidRPr="00CB3706" w:rsidRDefault="00C82733" w:rsidP="00C82733">
            <w:pPr>
              <w:spacing w:before="40"/>
              <w:jc w:val="right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RFQ</w:t>
            </w:r>
            <w:r w:rsidRPr="00C10395">
              <w:rPr>
                <w:b/>
              </w:rPr>
              <w:t xml:space="preserve"> Contact</w:t>
            </w:r>
            <w:r w:rsidRPr="00E322A2">
              <w:rPr>
                <w:b/>
              </w:rPr>
              <w:t>: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C82733" w:rsidRPr="00CB3706" w:rsidRDefault="00C82733" w:rsidP="00C82733">
            <w:pPr>
              <w:spacing w:before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ndy Daigle</w:t>
            </w:r>
          </w:p>
          <w:p w:rsidR="00C82733" w:rsidRPr="00CB3706" w:rsidRDefault="00C82733" w:rsidP="00C82733">
            <w:pPr>
              <w:rPr>
                <w:rFonts w:cs="Arial"/>
                <w:szCs w:val="18"/>
              </w:rPr>
            </w:pPr>
            <w:r>
              <w:t>DCS</w:t>
            </w:r>
            <w:r w:rsidRPr="00CB3706">
              <w:t xml:space="preserve"> </w:t>
            </w:r>
            <w:r>
              <w:rPr>
                <w:rFonts w:cs="Arial"/>
                <w:szCs w:val="18"/>
              </w:rPr>
              <w:t>Process Management</w:t>
            </w:r>
            <w:r w:rsidRPr="00CB3706">
              <w:rPr>
                <w:rFonts w:cs="Arial"/>
                <w:szCs w:val="18"/>
              </w:rPr>
              <w:t xml:space="preserve"> Unit</w:t>
            </w:r>
          </w:p>
          <w:p w:rsidR="00C82733" w:rsidRPr="00CB3706" w:rsidRDefault="00C82733" w:rsidP="00C82733">
            <w:pPr>
              <w:rPr>
                <w:rFonts w:cs="Arial"/>
                <w:szCs w:val="18"/>
              </w:rPr>
            </w:pPr>
            <w:r w:rsidRPr="00CB3706">
              <w:rPr>
                <w:rFonts w:cs="Arial"/>
                <w:szCs w:val="18"/>
              </w:rPr>
              <w:t>Room 478, 165 Capitol Avenue</w:t>
            </w:r>
          </w:p>
          <w:p w:rsidR="00C82733" w:rsidRPr="00D879DA" w:rsidRDefault="00C82733" w:rsidP="00C82733">
            <w:pPr>
              <w:spacing w:after="60"/>
              <w:rPr>
                <w:rFonts w:cs="Arial"/>
                <w:b/>
                <w:i/>
                <w:szCs w:val="18"/>
              </w:rPr>
            </w:pPr>
            <w:r w:rsidRPr="00CB3706">
              <w:rPr>
                <w:rFonts w:cs="Arial"/>
                <w:szCs w:val="18"/>
              </w:rPr>
              <w:t>Hartford, Connecticut 06106</w:t>
            </w:r>
          </w:p>
        </w:tc>
      </w:tr>
      <w:tr w:rsidR="00C82733" w:rsidRPr="004C43B2" w:rsidTr="00C82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"/>
        </w:trPr>
        <w:tc>
          <w:tcPr>
            <w:tcW w:w="2250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CCFFCC"/>
          </w:tcPr>
          <w:p w:rsidR="00C82733" w:rsidRPr="004C43B2" w:rsidRDefault="00C82733" w:rsidP="00007ADF">
            <w:pPr>
              <w:pStyle w:val="Heading5"/>
              <w:jc w:val="right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82733" w:rsidRPr="00C10395" w:rsidRDefault="00C82733" w:rsidP="00C82733">
            <w:pPr>
              <w:spacing w:after="40"/>
              <w:rPr>
                <w:rFonts w:cs="Arial"/>
                <w:szCs w:val="18"/>
              </w:rPr>
            </w:pPr>
            <w:r w:rsidRPr="00C10395">
              <w:rPr>
                <w:rFonts w:cs="Arial"/>
                <w:szCs w:val="18"/>
              </w:rPr>
              <w:t>Email: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C82733" w:rsidRPr="00C10395" w:rsidRDefault="006B6D65" w:rsidP="00C82733">
            <w:pPr>
              <w:pStyle w:val="Heading5"/>
              <w:spacing w:after="40"/>
              <w:rPr>
                <w:rFonts w:cs="Arial"/>
                <w:b w:val="0"/>
                <w:color w:val="0000FF"/>
                <w:szCs w:val="18"/>
                <w:u w:val="single"/>
              </w:rPr>
            </w:pPr>
            <w:hyperlink r:id="rId8" w:history="1">
              <w:r w:rsidR="00C82733" w:rsidRPr="00BD1E58">
                <w:rPr>
                  <w:rStyle w:val="Hyperlink"/>
                  <w:rFonts w:cs="Arial"/>
                  <w:szCs w:val="18"/>
                </w:rPr>
                <w:t>randy.daigle@ct.gov</w:t>
              </w:r>
            </w:hyperlink>
            <w:r w:rsidR="00C82733" w:rsidRPr="00BD1E58">
              <w:rPr>
                <w:rFonts w:cs="Arial"/>
                <w:szCs w:val="18"/>
              </w:rPr>
              <w:t xml:space="preserve"> </w:t>
            </w:r>
          </w:p>
        </w:tc>
      </w:tr>
    </w:tbl>
    <w:p w:rsidR="00A32BE4" w:rsidRDefault="00A32BE4" w:rsidP="000664EE">
      <w:pPr>
        <w:rPr>
          <w:rFonts w:cs="Arial"/>
          <w:sz w:val="8"/>
          <w:szCs w:val="8"/>
        </w:rPr>
      </w:pPr>
    </w:p>
    <w:p w:rsidR="00A77CF2" w:rsidRDefault="00A77CF2" w:rsidP="008A4E77">
      <w:pPr>
        <w:jc w:val="center"/>
        <w:rPr>
          <w:b/>
        </w:rPr>
      </w:pPr>
    </w:p>
    <w:p w:rsidR="00F321D2" w:rsidRDefault="00F321D2" w:rsidP="008A4E77">
      <w:pPr>
        <w:jc w:val="center"/>
        <w:rPr>
          <w:b/>
        </w:rPr>
      </w:pPr>
      <w:r w:rsidRPr="00F321D2">
        <w:rPr>
          <w:b/>
        </w:rPr>
        <w:t>E</w:t>
      </w:r>
      <w:r w:rsidRPr="00502E1E">
        <w:rPr>
          <w:b/>
        </w:rPr>
        <w:t>ND</w:t>
      </w:r>
    </w:p>
    <w:p w:rsidR="00502E1E" w:rsidRPr="006E7BA0" w:rsidRDefault="00F321D2" w:rsidP="006E7BA0">
      <w:pPr>
        <w:jc w:val="center"/>
        <w:outlineLvl w:val="0"/>
        <w:rPr>
          <w:rFonts w:cs="Arial"/>
          <w:b/>
          <w:szCs w:val="18"/>
        </w:rPr>
      </w:pPr>
      <w:r w:rsidRPr="00502E1E">
        <w:rPr>
          <w:b/>
        </w:rPr>
        <w:t>RFQ</w:t>
      </w:r>
      <w:r w:rsidR="00502E1E" w:rsidRPr="00502E1E">
        <w:rPr>
          <w:b/>
        </w:rPr>
        <w:t xml:space="preserve"> </w:t>
      </w:r>
      <w:r w:rsidR="00A77CF2">
        <w:rPr>
          <w:rFonts w:cs="Arial"/>
          <w:b/>
          <w:szCs w:val="18"/>
        </w:rPr>
        <w:t>Selection Results</w:t>
      </w:r>
    </w:p>
    <w:sectPr w:rsidR="00502E1E" w:rsidRPr="006E7BA0" w:rsidSect="00106B6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1080" w:bottom="432" w:left="108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EB" w:rsidRDefault="00CB06EB">
      <w:r>
        <w:separator/>
      </w:r>
    </w:p>
  </w:endnote>
  <w:endnote w:type="continuationSeparator" w:id="0">
    <w:p w:rsidR="00CB06EB" w:rsidRDefault="00CB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115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085"/>
    </w:tblGrid>
    <w:tr w:rsidR="00CB06EB" w:rsidRPr="00E7409F" w:rsidTr="00AE146C">
      <w:tc>
        <w:tcPr>
          <w:tcW w:w="5085" w:type="dxa"/>
          <w:shd w:val="clear" w:color="auto" w:fill="auto"/>
        </w:tcPr>
        <w:p w:rsidR="00CB06EB" w:rsidRPr="00E7409F" w:rsidRDefault="00CB06EB" w:rsidP="00A01D4A">
          <w:pPr>
            <w:rPr>
              <w:szCs w:val="18"/>
            </w:rPr>
          </w:pPr>
          <w:r w:rsidRPr="00E7409F">
            <w:rPr>
              <w:b/>
              <w:szCs w:val="18"/>
            </w:rPr>
            <w:t>CT DCS – 12</w:t>
          </w:r>
          <w:r w:rsidR="00FB3EB1">
            <w:rPr>
              <w:b/>
              <w:szCs w:val="18"/>
            </w:rPr>
            <w:t>71</w:t>
          </w:r>
          <w:r w:rsidRPr="00E7409F">
            <w:rPr>
              <w:szCs w:val="18"/>
            </w:rPr>
            <w:t xml:space="preserve"> (</w:t>
          </w:r>
          <w:r w:rsidRPr="00965FA3">
            <w:rPr>
              <w:szCs w:val="18"/>
            </w:rPr>
            <w:t>Rev: 10.</w:t>
          </w:r>
          <w:r w:rsidR="0003332F">
            <w:rPr>
              <w:szCs w:val="18"/>
            </w:rPr>
            <w:t>2</w:t>
          </w:r>
          <w:r w:rsidR="00A01D4A">
            <w:rPr>
              <w:szCs w:val="18"/>
            </w:rPr>
            <w:t>2</w:t>
          </w:r>
          <w:r w:rsidRPr="00965FA3">
            <w:rPr>
              <w:szCs w:val="18"/>
            </w:rPr>
            <w:t>.14)</w:t>
          </w:r>
        </w:p>
      </w:tc>
      <w:tc>
        <w:tcPr>
          <w:tcW w:w="5085" w:type="dxa"/>
          <w:shd w:val="clear" w:color="auto" w:fill="auto"/>
          <w:vAlign w:val="center"/>
        </w:tcPr>
        <w:p w:rsidR="00CB06EB" w:rsidRPr="00E7409F" w:rsidRDefault="00CB06EB" w:rsidP="00E7409F">
          <w:pPr>
            <w:pStyle w:val="Footer"/>
            <w:jc w:val="right"/>
            <w:rPr>
              <w:b/>
              <w:szCs w:val="18"/>
            </w:rPr>
          </w:pPr>
          <w:r w:rsidRPr="00E7409F">
            <w:rPr>
              <w:b/>
              <w:szCs w:val="18"/>
            </w:rPr>
            <w:t>1200 Consultant Selection Forms</w:t>
          </w:r>
        </w:p>
      </w:tc>
    </w:tr>
  </w:tbl>
  <w:p w:rsidR="00CB06EB" w:rsidRPr="00106B60" w:rsidRDefault="00CB06EB" w:rsidP="003B1885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8"/>
      <w:gridCol w:w="3060"/>
      <w:gridCol w:w="3348"/>
    </w:tblGrid>
    <w:tr w:rsidR="00CB06EB">
      <w:tc>
        <w:tcPr>
          <w:tcW w:w="3168" w:type="dxa"/>
          <w:vAlign w:val="bottom"/>
        </w:tcPr>
        <w:p w:rsidR="00CB06EB" w:rsidRDefault="00CB06EB">
          <w:pPr>
            <w:pStyle w:val="Footer"/>
          </w:pPr>
          <w:r>
            <w:t>Form #5</w:t>
          </w:r>
        </w:p>
      </w:tc>
      <w:tc>
        <w:tcPr>
          <w:tcW w:w="3060" w:type="dxa"/>
          <w:vAlign w:val="bottom"/>
        </w:tcPr>
        <w:p w:rsidR="00CB06EB" w:rsidRDefault="00CB06EB">
          <w:pPr>
            <w:pStyle w:val="Footer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rStyle w:val="PageNumber"/>
              <w:sz w:val="24"/>
            </w:rPr>
            <w:fldChar w:fldCharType="begin"/>
          </w:r>
          <w:r>
            <w:rPr>
              <w:rStyle w:val="PageNumber"/>
              <w:sz w:val="24"/>
            </w:rPr>
            <w:instrText xml:space="preserve"> PAGE </w:instrText>
          </w:r>
          <w:r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2</w:t>
          </w:r>
          <w:r>
            <w:rPr>
              <w:rStyle w:val="PageNumber"/>
              <w:sz w:val="24"/>
            </w:rPr>
            <w:fldChar w:fldCharType="end"/>
          </w:r>
          <w:r>
            <w:rPr>
              <w:rStyle w:val="PageNumber"/>
              <w:sz w:val="24"/>
            </w:rPr>
            <w:t xml:space="preserve"> of </w:t>
          </w:r>
          <w:r>
            <w:rPr>
              <w:rStyle w:val="PageNumber"/>
              <w:sz w:val="24"/>
            </w:rPr>
            <w:fldChar w:fldCharType="begin"/>
          </w:r>
          <w:r>
            <w:rPr>
              <w:rStyle w:val="PageNumber"/>
              <w:sz w:val="24"/>
            </w:rPr>
            <w:instrText xml:space="preserve"> NUMPAGES </w:instrText>
          </w:r>
          <w:r>
            <w:rPr>
              <w:rStyle w:val="PageNumber"/>
              <w:sz w:val="24"/>
            </w:rPr>
            <w:fldChar w:fldCharType="separate"/>
          </w:r>
          <w:r w:rsidR="00A77CF2">
            <w:rPr>
              <w:rStyle w:val="PageNumber"/>
              <w:noProof/>
              <w:sz w:val="24"/>
            </w:rPr>
            <w:t>1</w:t>
          </w:r>
          <w:r>
            <w:rPr>
              <w:rStyle w:val="PageNumber"/>
              <w:sz w:val="24"/>
            </w:rPr>
            <w:fldChar w:fldCharType="end"/>
          </w:r>
        </w:p>
      </w:tc>
      <w:tc>
        <w:tcPr>
          <w:tcW w:w="3348" w:type="dxa"/>
        </w:tcPr>
        <w:p w:rsidR="00CB06EB" w:rsidRDefault="00CB06EB">
          <w:pPr>
            <w:pStyle w:val="Footer"/>
            <w:jc w:val="right"/>
          </w:pPr>
          <w:r>
            <w:t xml:space="preserve">RFQ Specification form </w:t>
          </w:r>
        </w:p>
      </w:tc>
    </w:tr>
  </w:tbl>
  <w:p w:rsidR="00CB06EB" w:rsidRDefault="00CB0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EB" w:rsidRDefault="00CB06EB">
      <w:r>
        <w:separator/>
      </w:r>
    </w:p>
  </w:footnote>
  <w:footnote w:type="continuationSeparator" w:id="0">
    <w:p w:rsidR="00CB06EB" w:rsidRDefault="00CB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190"/>
    </w:tblGrid>
    <w:tr w:rsidR="00CB06EB" w:rsidRPr="00E7409F" w:rsidTr="00AE146C">
      <w:trPr>
        <w:trHeight w:val="80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06EB" w:rsidRPr="00E7409F" w:rsidRDefault="00CB06EB" w:rsidP="00E7409F">
          <w:pPr>
            <w:jc w:val="center"/>
            <w:rPr>
              <w:rFonts w:cs="Arial"/>
              <w:b/>
              <w:sz w:val="16"/>
              <w:szCs w:val="16"/>
            </w:rPr>
          </w:pPr>
          <w:r w:rsidRPr="00E7409F">
            <w:rPr>
              <w:rFonts w:cs="Arial"/>
              <w:b/>
              <w:sz w:val="16"/>
              <w:szCs w:val="16"/>
            </w:rPr>
            <w:t>Connecticut</w:t>
          </w:r>
        </w:p>
      </w:tc>
      <w:tc>
        <w:tcPr>
          <w:tcW w:w="8190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CB06EB" w:rsidRPr="00087527" w:rsidRDefault="00CB06EB" w:rsidP="00E7409F">
          <w:pPr>
            <w:jc w:val="right"/>
            <w:rPr>
              <w:b/>
              <w:sz w:val="28"/>
              <w:szCs w:val="28"/>
            </w:rPr>
          </w:pPr>
          <w:r w:rsidRPr="00087527">
            <w:rPr>
              <w:b/>
              <w:sz w:val="28"/>
              <w:szCs w:val="28"/>
            </w:rPr>
            <w:t>12</w:t>
          </w:r>
          <w:r w:rsidR="00FB3EB1">
            <w:rPr>
              <w:b/>
              <w:sz w:val="28"/>
              <w:szCs w:val="28"/>
            </w:rPr>
            <w:t>71</w:t>
          </w:r>
        </w:p>
        <w:p w:rsidR="00CB06EB" w:rsidRPr="00E7409F" w:rsidRDefault="00CB06EB" w:rsidP="006E7BA0">
          <w:pPr>
            <w:jc w:val="right"/>
            <w:rPr>
              <w:b/>
              <w:sz w:val="28"/>
              <w:szCs w:val="28"/>
            </w:rPr>
          </w:pPr>
          <w:r w:rsidRPr="00087527">
            <w:rPr>
              <w:b/>
              <w:sz w:val="28"/>
              <w:szCs w:val="28"/>
            </w:rPr>
            <w:t xml:space="preserve">RFQ </w:t>
          </w:r>
          <w:r w:rsidR="00FB3EB1">
            <w:rPr>
              <w:b/>
              <w:sz w:val="28"/>
              <w:szCs w:val="28"/>
            </w:rPr>
            <w:t>Selection Results</w:t>
          </w:r>
        </w:p>
      </w:tc>
    </w:tr>
    <w:tr w:rsidR="00CB06EB" w:rsidRPr="00E7409F" w:rsidTr="00AE146C">
      <w:trPr>
        <w:trHeight w:val="453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06EB" w:rsidRPr="00C3117C" w:rsidRDefault="00CB06EB" w:rsidP="00E7409F">
          <w:pPr>
            <w:jc w:val="center"/>
          </w:pPr>
          <w:r w:rsidRPr="005F5119">
            <w:rPr>
              <w:noProof/>
              <w:sz w:val="16"/>
              <w:szCs w:val="16"/>
            </w:rPr>
            <w:drawing>
              <wp:inline distT="0" distB="0" distL="0" distR="0">
                <wp:extent cx="600075" cy="323850"/>
                <wp:effectExtent l="0" t="0" r="0" b="0"/>
                <wp:docPr id="1" name="Picture 1" descr="D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Merge/>
          <w:tcBorders>
            <w:left w:val="nil"/>
            <w:right w:val="nil"/>
          </w:tcBorders>
          <w:shd w:val="clear" w:color="auto" w:fill="auto"/>
        </w:tcPr>
        <w:p w:rsidR="00CB06EB" w:rsidRPr="00E7409F" w:rsidRDefault="00CB06EB" w:rsidP="00E7409F">
          <w:pPr>
            <w:jc w:val="right"/>
            <w:rPr>
              <w:b/>
              <w:sz w:val="32"/>
              <w:szCs w:val="32"/>
            </w:rPr>
          </w:pPr>
        </w:p>
      </w:tc>
    </w:tr>
    <w:tr w:rsidR="00CB06EB" w:rsidRPr="00E7409F" w:rsidTr="00AE146C">
      <w:trPr>
        <w:trHeight w:val="70"/>
      </w:trPr>
      <w:tc>
        <w:tcPr>
          <w:tcW w:w="198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CB06EB" w:rsidRPr="00E7409F" w:rsidRDefault="00CB06EB" w:rsidP="00E7409F">
          <w:pPr>
            <w:jc w:val="center"/>
            <w:rPr>
              <w:rFonts w:cs="Arial"/>
              <w:b/>
              <w:sz w:val="16"/>
              <w:szCs w:val="16"/>
            </w:rPr>
          </w:pPr>
          <w:r w:rsidRPr="00E7409F">
            <w:rPr>
              <w:rFonts w:cs="Arial"/>
              <w:b/>
              <w:sz w:val="16"/>
              <w:szCs w:val="16"/>
            </w:rPr>
            <w:t>Division of Construction Services</w:t>
          </w:r>
        </w:p>
      </w:tc>
      <w:tc>
        <w:tcPr>
          <w:tcW w:w="8190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</w:tcPr>
        <w:p w:rsidR="00CB06EB" w:rsidRPr="00E7409F" w:rsidRDefault="00CB06EB" w:rsidP="00E7409F">
          <w:pPr>
            <w:jc w:val="right"/>
            <w:rPr>
              <w:b/>
              <w:sz w:val="32"/>
              <w:szCs w:val="32"/>
            </w:rPr>
          </w:pPr>
        </w:p>
      </w:tc>
    </w:tr>
    <w:tr w:rsidR="00CB06EB" w:rsidRPr="00E7409F" w:rsidTr="00AE146C">
      <w:tc>
        <w:tcPr>
          <w:tcW w:w="1017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:rsidR="00CB06EB" w:rsidRPr="00B3420C" w:rsidRDefault="00CB06EB" w:rsidP="00E7409F">
          <w:pPr>
            <w:pStyle w:val="Header"/>
            <w:jc w:val="right"/>
            <w:rPr>
              <w:b/>
              <w:sz w:val="16"/>
              <w:szCs w:val="16"/>
            </w:rPr>
          </w:pPr>
          <w:r w:rsidRPr="00B3420C">
            <w:rPr>
              <w:b/>
              <w:sz w:val="16"/>
              <w:szCs w:val="16"/>
            </w:rPr>
            <w:t xml:space="preserve">Page </w:t>
          </w:r>
          <w:r w:rsidRPr="00B3420C">
            <w:rPr>
              <w:b/>
              <w:sz w:val="16"/>
              <w:szCs w:val="16"/>
            </w:rPr>
            <w:fldChar w:fldCharType="begin"/>
          </w:r>
          <w:r w:rsidRPr="00B3420C">
            <w:rPr>
              <w:b/>
              <w:sz w:val="16"/>
              <w:szCs w:val="16"/>
            </w:rPr>
            <w:instrText xml:space="preserve"> PAGE </w:instrText>
          </w:r>
          <w:r w:rsidRPr="00B3420C">
            <w:rPr>
              <w:b/>
              <w:sz w:val="16"/>
              <w:szCs w:val="16"/>
            </w:rPr>
            <w:fldChar w:fldCharType="separate"/>
          </w:r>
          <w:r w:rsidR="006B6D65">
            <w:rPr>
              <w:b/>
              <w:noProof/>
              <w:sz w:val="16"/>
              <w:szCs w:val="16"/>
            </w:rPr>
            <w:t>1</w:t>
          </w:r>
          <w:r w:rsidRPr="00B3420C">
            <w:rPr>
              <w:b/>
              <w:sz w:val="16"/>
              <w:szCs w:val="16"/>
            </w:rPr>
            <w:fldChar w:fldCharType="end"/>
          </w:r>
          <w:r w:rsidRPr="00B3420C">
            <w:rPr>
              <w:b/>
              <w:sz w:val="16"/>
              <w:szCs w:val="16"/>
            </w:rPr>
            <w:t xml:space="preserve"> of </w:t>
          </w:r>
          <w:r w:rsidRPr="00B3420C">
            <w:rPr>
              <w:b/>
              <w:sz w:val="16"/>
              <w:szCs w:val="16"/>
            </w:rPr>
            <w:fldChar w:fldCharType="begin"/>
          </w:r>
          <w:r w:rsidRPr="00B3420C">
            <w:rPr>
              <w:b/>
              <w:sz w:val="16"/>
              <w:szCs w:val="16"/>
            </w:rPr>
            <w:instrText xml:space="preserve"> NUMPAGES </w:instrText>
          </w:r>
          <w:r w:rsidRPr="00B3420C">
            <w:rPr>
              <w:b/>
              <w:sz w:val="16"/>
              <w:szCs w:val="16"/>
            </w:rPr>
            <w:fldChar w:fldCharType="separate"/>
          </w:r>
          <w:r w:rsidR="006B6D65">
            <w:rPr>
              <w:b/>
              <w:noProof/>
              <w:sz w:val="16"/>
              <w:szCs w:val="16"/>
            </w:rPr>
            <w:t>1</w:t>
          </w:r>
          <w:r w:rsidRPr="00B3420C">
            <w:rPr>
              <w:b/>
              <w:sz w:val="16"/>
              <w:szCs w:val="16"/>
            </w:rPr>
            <w:fldChar w:fldCharType="end"/>
          </w:r>
        </w:p>
      </w:tc>
    </w:tr>
  </w:tbl>
  <w:p w:rsidR="00CB06EB" w:rsidRPr="00D11ECD" w:rsidRDefault="00CB06EB" w:rsidP="00D11ECD">
    <w:pPr>
      <w:pStyle w:val="Header"/>
      <w:tabs>
        <w:tab w:val="clear" w:pos="4320"/>
        <w:tab w:val="clear" w:pos="8640"/>
        <w:tab w:val="left" w:pos="1470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278"/>
    </w:tblGrid>
    <w:tr w:rsidR="00CB06EB">
      <w:trPr>
        <w:cantSplit/>
        <w:trHeight w:val="360"/>
      </w:trPr>
      <w:tc>
        <w:tcPr>
          <w:tcW w:w="10278" w:type="dxa"/>
        </w:tcPr>
        <w:p w:rsidR="00CB06EB" w:rsidRDefault="00CB06EB">
          <w:pPr>
            <w:pStyle w:val="Heading8"/>
            <w:jc w:val="right"/>
            <w:rPr>
              <w:b/>
              <w:sz w:val="36"/>
            </w:rPr>
          </w:pPr>
          <w:r>
            <w:rPr>
              <w:b/>
              <w:sz w:val="36"/>
            </w:rPr>
            <w:t xml:space="preserve">RFQ Specifications Form </w:t>
          </w:r>
        </w:p>
      </w:tc>
    </w:tr>
  </w:tbl>
  <w:p w:rsidR="00CB06EB" w:rsidRDefault="00CB0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D4D"/>
    <w:multiLevelType w:val="hybridMultilevel"/>
    <w:tmpl w:val="ABD0E574"/>
    <w:lvl w:ilvl="0" w:tplc="29CAB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B049C"/>
    <w:multiLevelType w:val="hybridMultilevel"/>
    <w:tmpl w:val="82149A56"/>
    <w:lvl w:ilvl="0" w:tplc="1F28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C4168"/>
    <w:multiLevelType w:val="hybridMultilevel"/>
    <w:tmpl w:val="8F808586"/>
    <w:lvl w:ilvl="0" w:tplc="F0D6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4BE4"/>
    <w:multiLevelType w:val="hybridMultilevel"/>
    <w:tmpl w:val="515E0754"/>
    <w:lvl w:ilvl="0" w:tplc="72EE74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079E0"/>
    <w:multiLevelType w:val="hybridMultilevel"/>
    <w:tmpl w:val="20744746"/>
    <w:lvl w:ilvl="0" w:tplc="A46088C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3BC36B48"/>
    <w:multiLevelType w:val="hybridMultilevel"/>
    <w:tmpl w:val="312A6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56E80"/>
    <w:multiLevelType w:val="hybridMultilevel"/>
    <w:tmpl w:val="E04A2C32"/>
    <w:lvl w:ilvl="0" w:tplc="CA22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E25EC"/>
    <w:multiLevelType w:val="hybridMultilevel"/>
    <w:tmpl w:val="195E70DE"/>
    <w:lvl w:ilvl="0" w:tplc="8342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1C1CF8"/>
    <w:multiLevelType w:val="hybridMultilevel"/>
    <w:tmpl w:val="83E2D434"/>
    <w:lvl w:ilvl="0" w:tplc="5D223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0F6B04"/>
    <w:multiLevelType w:val="hybridMultilevel"/>
    <w:tmpl w:val="F18070A0"/>
    <w:lvl w:ilvl="0" w:tplc="3398C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54030D"/>
    <w:multiLevelType w:val="hybridMultilevel"/>
    <w:tmpl w:val="7B0C1006"/>
    <w:lvl w:ilvl="0" w:tplc="E82CA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7C3CC7"/>
    <w:multiLevelType w:val="hybridMultilevel"/>
    <w:tmpl w:val="4016FAE6"/>
    <w:lvl w:ilvl="0" w:tplc="5852BC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DCEC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9592DBE"/>
    <w:multiLevelType w:val="hybridMultilevel"/>
    <w:tmpl w:val="FBAECEB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7AAE36B8"/>
    <w:multiLevelType w:val="hybridMultilevel"/>
    <w:tmpl w:val="6B2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8F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2E43"/>
    <w:multiLevelType w:val="hybridMultilevel"/>
    <w:tmpl w:val="280A5044"/>
    <w:lvl w:ilvl="0" w:tplc="A6D4A7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51"/>
    <w:rsid w:val="0000068C"/>
    <w:rsid w:val="00000AFF"/>
    <w:rsid w:val="00001005"/>
    <w:rsid w:val="00002532"/>
    <w:rsid w:val="0000457B"/>
    <w:rsid w:val="000048E6"/>
    <w:rsid w:val="000050AD"/>
    <w:rsid w:val="000056C2"/>
    <w:rsid w:val="000061C4"/>
    <w:rsid w:val="00007ADF"/>
    <w:rsid w:val="00010113"/>
    <w:rsid w:val="00010918"/>
    <w:rsid w:val="000121BB"/>
    <w:rsid w:val="000149EF"/>
    <w:rsid w:val="000156FC"/>
    <w:rsid w:val="00016F20"/>
    <w:rsid w:val="00020659"/>
    <w:rsid w:val="00020860"/>
    <w:rsid w:val="00021C0E"/>
    <w:rsid w:val="00022FB8"/>
    <w:rsid w:val="00024235"/>
    <w:rsid w:val="00024A9D"/>
    <w:rsid w:val="00025696"/>
    <w:rsid w:val="00025E18"/>
    <w:rsid w:val="00025F3E"/>
    <w:rsid w:val="00025FB0"/>
    <w:rsid w:val="00033139"/>
    <w:rsid w:val="0003332F"/>
    <w:rsid w:val="00034128"/>
    <w:rsid w:val="000341E5"/>
    <w:rsid w:val="00035FAA"/>
    <w:rsid w:val="00037733"/>
    <w:rsid w:val="000401B1"/>
    <w:rsid w:val="0004064F"/>
    <w:rsid w:val="0004283E"/>
    <w:rsid w:val="00044FE4"/>
    <w:rsid w:val="000461EB"/>
    <w:rsid w:val="000467DA"/>
    <w:rsid w:val="00047593"/>
    <w:rsid w:val="00050B87"/>
    <w:rsid w:val="00051B4F"/>
    <w:rsid w:val="000522E6"/>
    <w:rsid w:val="00053A9A"/>
    <w:rsid w:val="00053E97"/>
    <w:rsid w:val="00055505"/>
    <w:rsid w:val="000571A4"/>
    <w:rsid w:val="00062578"/>
    <w:rsid w:val="00065479"/>
    <w:rsid w:val="000664EE"/>
    <w:rsid w:val="000666F5"/>
    <w:rsid w:val="00067BF3"/>
    <w:rsid w:val="00071B72"/>
    <w:rsid w:val="0007692C"/>
    <w:rsid w:val="00076AC3"/>
    <w:rsid w:val="0007795F"/>
    <w:rsid w:val="00080970"/>
    <w:rsid w:val="00081662"/>
    <w:rsid w:val="00081D37"/>
    <w:rsid w:val="00082201"/>
    <w:rsid w:val="0008266E"/>
    <w:rsid w:val="00082710"/>
    <w:rsid w:val="0008307D"/>
    <w:rsid w:val="0008363B"/>
    <w:rsid w:val="00087527"/>
    <w:rsid w:val="0009445E"/>
    <w:rsid w:val="00095147"/>
    <w:rsid w:val="0009746A"/>
    <w:rsid w:val="000A0139"/>
    <w:rsid w:val="000A3BD0"/>
    <w:rsid w:val="000B08D0"/>
    <w:rsid w:val="000B0FA0"/>
    <w:rsid w:val="000B1AD9"/>
    <w:rsid w:val="000B3BA8"/>
    <w:rsid w:val="000B3F34"/>
    <w:rsid w:val="000B4F6A"/>
    <w:rsid w:val="000B4FFD"/>
    <w:rsid w:val="000B7F7B"/>
    <w:rsid w:val="000C0620"/>
    <w:rsid w:val="000C1878"/>
    <w:rsid w:val="000C629F"/>
    <w:rsid w:val="000C6ED0"/>
    <w:rsid w:val="000D1342"/>
    <w:rsid w:val="000D2F90"/>
    <w:rsid w:val="000D3C43"/>
    <w:rsid w:val="000D6011"/>
    <w:rsid w:val="000D775E"/>
    <w:rsid w:val="000E0831"/>
    <w:rsid w:val="000E311D"/>
    <w:rsid w:val="000E5DED"/>
    <w:rsid w:val="000F2B62"/>
    <w:rsid w:val="000F5FE8"/>
    <w:rsid w:val="000F6881"/>
    <w:rsid w:val="00102BDD"/>
    <w:rsid w:val="00103B08"/>
    <w:rsid w:val="00105844"/>
    <w:rsid w:val="00106B60"/>
    <w:rsid w:val="001110BC"/>
    <w:rsid w:val="00116DA6"/>
    <w:rsid w:val="001212EE"/>
    <w:rsid w:val="00121A11"/>
    <w:rsid w:val="00122B1E"/>
    <w:rsid w:val="001240E3"/>
    <w:rsid w:val="00125A0E"/>
    <w:rsid w:val="00131145"/>
    <w:rsid w:val="001339BA"/>
    <w:rsid w:val="001348D6"/>
    <w:rsid w:val="00135E32"/>
    <w:rsid w:val="001379AD"/>
    <w:rsid w:val="00143438"/>
    <w:rsid w:val="00146D0B"/>
    <w:rsid w:val="0014798C"/>
    <w:rsid w:val="001505FF"/>
    <w:rsid w:val="00150F9B"/>
    <w:rsid w:val="00151C80"/>
    <w:rsid w:val="00154E94"/>
    <w:rsid w:val="0015651A"/>
    <w:rsid w:val="00157E8D"/>
    <w:rsid w:val="0016280E"/>
    <w:rsid w:val="001628DF"/>
    <w:rsid w:val="001633E6"/>
    <w:rsid w:val="0016646E"/>
    <w:rsid w:val="001739D3"/>
    <w:rsid w:val="00174FAD"/>
    <w:rsid w:val="00174FC8"/>
    <w:rsid w:val="0017553C"/>
    <w:rsid w:val="0017643E"/>
    <w:rsid w:val="00177599"/>
    <w:rsid w:val="001800CC"/>
    <w:rsid w:val="001801ED"/>
    <w:rsid w:val="00182E26"/>
    <w:rsid w:val="001859E5"/>
    <w:rsid w:val="00186177"/>
    <w:rsid w:val="00186FFE"/>
    <w:rsid w:val="0018780D"/>
    <w:rsid w:val="0019059D"/>
    <w:rsid w:val="0019448C"/>
    <w:rsid w:val="00195B2D"/>
    <w:rsid w:val="00197F96"/>
    <w:rsid w:val="001A2DDF"/>
    <w:rsid w:val="001A68A4"/>
    <w:rsid w:val="001A7BEC"/>
    <w:rsid w:val="001B09D1"/>
    <w:rsid w:val="001B29A9"/>
    <w:rsid w:val="001B3856"/>
    <w:rsid w:val="001B3C33"/>
    <w:rsid w:val="001B42C4"/>
    <w:rsid w:val="001B45A6"/>
    <w:rsid w:val="001B5C18"/>
    <w:rsid w:val="001B5EE3"/>
    <w:rsid w:val="001C16B0"/>
    <w:rsid w:val="001C2BF6"/>
    <w:rsid w:val="001C3031"/>
    <w:rsid w:val="001C3B08"/>
    <w:rsid w:val="001C3E02"/>
    <w:rsid w:val="001C5934"/>
    <w:rsid w:val="001C67F3"/>
    <w:rsid w:val="001D1E73"/>
    <w:rsid w:val="001D3A16"/>
    <w:rsid w:val="001D441B"/>
    <w:rsid w:val="001D59E8"/>
    <w:rsid w:val="001E0A8D"/>
    <w:rsid w:val="001E1DC6"/>
    <w:rsid w:val="001E2905"/>
    <w:rsid w:val="001E3022"/>
    <w:rsid w:val="001E3132"/>
    <w:rsid w:val="001E314B"/>
    <w:rsid w:val="001E4F26"/>
    <w:rsid w:val="001E5469"/>
    <w:rsid w:val="001F1184"/>
    <w:rsid w:val="001F24BF"/>
    <w:rsid w:val="001F30F1"/>
    <w:rsid w:val="001F31A5"/>
    <w:rsid w:val="001F4660"/>
    <w:rsid w:val="001F670C"/>
    <w:rsid w:val="001F7D28"/>
    <w:rsid w:val="002004E9"/>
    <w:rsid w:val="00203C8E"/>
    <w:rsid w:val="00204ADD"/>
    <w:rsid w:val="002076B1"/>
    <w:rsid w:val="00211484"/>
    <w:rsid w:val="002125D3"/>
    <w:rsid w:val="00213B6A"/>
    <w:rsid w:val="00213CC7"/>
    <w:rsid w:val="00215238"/>
    <w:rsid w:val="00215A8A"/>
    <w:rsid w:val="00222CC9"/>
    <w:rsid w:val="002235E5"/>
    <w:rsid w:val="00223F89"/>
    <w:rsid w:val="0022574F"/>
    <w:rsid w:val="0024161A"/>
    <w:rsid w:val="00241D40"/>
    <w:rsid w:val="0024605F"/>
    <w:rsid w:val="00247E93"/>
    <w:rsid w:val="0025135A"/>
    <w:rsid w:val="002572B6"/>
    <w:rsid w:val="00257A11"/>
    <w:rsid w:val="00257F10"/>
    <w:rsid w:val="00261D21"/>
    <w:rsid w:val="00263444"/>
    <w:rsid w:val="00266433"/>
    <w:rsid w:val="002716AA"/>
    <w:rsid w:val="00271D50"/>
    <w:rsid w:val="00272A68"/>
    <w:rsid w:val="00272F72"/>
    <w:rsid w:val="0027397A"/>
    <w:rsid w:val="002742DE"/>
    <w:rsid w:val="00275C6A"/>
    <w:rsid w:val="00275DF5"/>
    <w:rsid w:val="00282E29"/>
    <w:rsid w:val="00284EA6"/>
    <w:rsid w:val="00285698"/>
    <w:rsid w:val="00286068"/>
    <w:rsid w:val="0028713F"/>
    <w:rsid w:val="00287440"/>
    <w:rsid w:val="00287620"/>
    <w:rsid w:val="00290724"/>
    <w:rsid w:val="0029134B"/>
    <w:rsid w:val="0029247E"/>
    <w:rsid w:val="00294118"/>
    <w:rsid w:val="00294BB0"/>
    <w:rsid w:val="002962D3"/>
    <w:rsid w:val="002A2827"/>
    <w:rsid w:val="002A367F"/>
    <w:rsid w:val="002A3791"/>
    <w:rsid w:val="002A49AD"/>
    <w:rsid w:val="002A4BEA"/>
    <w:rsid w:val="002A7648"/>
    <w:rsid w:val="002B29E2"/>
    <w:rsid w:val="002B546A"/>
    <w:rsid w:val="002C03DF"/>
    <w:rsid w:val="002C2C32"/>
    <w:rsid w:val="002C3535"/>
    <w:rsid w:val="002C3C58"/>
    <w:rsid w:val="002C468F"/>
    <w:rsid w:val="002C4790"/>
    <w:rsid w:val="002C4DB9"/>
    <w:rsid w:val="002C52D5"/>
    <w:rsid w:val="002C5BA9"/>
    <w:rsid w:val="002C67F9"/>
    <w:rsid w:val="002C7887"/>
    <w:rsid w:val="002D1054"/>
    <w:rsid w:val="002D1C3E"/>
    <w:rsid w:val="002D24DE"/>
    <w:rsid w:val="002D4DA1"/>
    <w:rsid w:val="002D67B3"/>
    <w:rsid w:val="002E122B"/>
    <w:rsid w:val="002F2B9A"/>
    <w:rsid w:val="002F3670"/>
    <w:rsid w:val="002F3B56"/>
    <w:rsid w:val="0030518B"/>
    <w:rsid w:val="003054C1"/>
    <w:rsid w:val="003078F8"/>
    <w:rsid w:val="003100C3"/>
    <w:rsid w:val="00310C65"/>
    <w:rsid w:val="00313375"/>
    <w:rsid w:val="00315FBD"/>
    <w:rsid w:val="00317456"/>
    <w:rsid w:val="00322633"/>
    <w:rsid w:val="003228CC"/>
    <w:rsid w:val="003238C8"/>
    <w:rsid w:val="00324510"/>
    <w:rsid w:val="0032495C"/>
    <w:rsid w:val="0032743E"/>
    <w:rsid w:val="00330F97"/>
    <w:rsid w:val="00331127"/>
    <w:rsid w:val="00331C34"/>
    <w:rsid w:val="003322DC"/>
    <w:rsid w:val="003322FC"/>
    <w:rsid w:val="003344F1"/>
    <w:rsid w:val="003355AA"/>
    <w:rsid w:val="003368E3"/>
    <w:rsid w:val="00337209"/>
    <w:rsid w:val="00337447"/>
    <w:rsid w:val="00341EB3"/>
    <w:rsid w:val="00343102"/>
    <w:rsid w:val="00343D5B"/>
    <w:rsid w:val="003455D4"/>
    <w:rsid w:val="00346020"/>
    <w:rsid w:val="0034630B"/>
    <w:rsid w:val="00350C9D"/>
    <w:rsid w:val="00351410"/>
    <w:rsid w:val="00352CB1"/>
    <w:rsid w:val="00353DA0"/>
    <w:rsid w:val="003557FF"/>
    <w:rsid w:val="0035637E"/>
    <w:rsid w:val="0036337A"/>
    <w:rsid w:val="00363C5D"/>
    <w:rsid w:val="00365D4A"/>
    <w:rsid w:val="003678DF"/>
    <w:rsid w:val="00371BC6"/>
    <w:rsid w:val="00372028"/>
    <w:rsid w:val="00373287"/>
    <w:rsid w:val="00374EB9"/>
    <w:rsid w:val="003761FB"/>
    <w:rsid w:val="003766F2"/>
    <w:rsid w:val="00377FC6"/>
    <w:rsid w:val="00380C2D"/>
    <w:rsid w:val="003832FB"/>
    <w:rsid w:val="003849E8"/>
    <w:rsid w:val="00386ED2"/>
    <w:rsid w:val="0038785E"/>
    <w:rsid w:val="00387FB7"/>
    <w:rsid w:val="00390494"/>
    <w:rsid w:val="00390609"/>
    <w:rsid w:val="00391AAC"/>
    <w:rsid w:val="00395E47"/>
    <w:rsid w:val="00395F5B"/>
    <w:rsid w:val="00396D1D"/>
    <w:rsid w:val="003A0879"/>
    <w:rsid w:val="003A2777"/>
    <w:rsid w:val="003A365F"/>
    <w:rsid w:val="003A526F"/>
    <w:rsid w:val="003A6606"/>
    <w:rsid w:val="003B0B89"/>
    <w:rsid w:val="003B1885"/>
    <w:rsid w:val="003B1B7E"/>
    <w:rsid w:val="003B1E55"/>
    <w:rsid w:val="003B5AD4"/>
    <w:rsid w:val="003B5B16"/>
    <w:rsid w:val="003C034A"/>
    <w:rsid w:val="003C1C74"/>
    <w:rsid w:val="003C1CA9"/>
    <w:rsid w:val="003C76F3"/>
    <w:rsid w:val="003D1FE4"/>
    <w:rsid w:val="003D229A"/>
    <w:rsid w:val="003D23ED"/>
    <w:rsid w:val="003D34D8"/>
    <w:rsid w:val="003D4404"/>
    <w:rsid w:val="003D50DD"/>
    <w:rsid w:val="003D52BB"/>
    <w:rsid w:val="003D5F6F"/>
    <w:rsid w:val="003E1CF6"/>
    <w:rsid w:val="003E3F60"/>
    <w:rsid w:val="003E4B65"/>
    <w:rsid w:val="003E574A"/>
    <w:rsid w:val="003F2AB0"/>
    <w:rsid w:val="003F4640"/>
    <w:rsid w:val="003F70C9"/>
    <w:rsid w:val="0040037F"/>
    <w:rsid w:val="004006FD"/>
    <w:rsid w:val="00400DCB"/>
    <w:rsid w:val="00403460"/>
    <w:rsid w:val="0040483B"/>
    <w:rsid w:val="004058DD"/>
    <w:rsid w:val="00405B73"/>
    <w:rsid w:val="004069AA"/>
    <w:rsid w:val="00406A45"/>
    <w:rsid w:val="004072AA"/>
    <w:rsid w:val="00410061"/>
    <w:rsid w:val="0041073D"/>
    <w:rsid w:val="004137D5"/>
    <w:rsid w:val="00415BE9"/>
    <w:rsid w:val="00417B60"/>
    <w:rsid w:val="00420A47"/>
    <w:rsid w:val="00421FE2"/>
    <w:rsid w:val="00425205"/>
    <w:rsid w:val="00425AF8"/>
    <w:rsid w:val="004317F5"/>
    <w:rsid w:val="00431865"/>
    <w:rsid w:val="00432DA3"/>
    <w:rsid w:val="00433D96"/>
    <w:rsid w:val="004372A4"/>
    <w:rsid w:val="004420BC"/>
    <w:rsid w:val="00442AE1"/>
    <w:rsid w:val="0044331F"/>
    <w:rsid w:val="0044452E"/>
    <w:rsid w:val="0044464B"/>
    <w:rsid w:val="0044578B"/>
    <w:rsid w:val="004477DA"/>
    <w:rsid w:val="004478B5"/>
    <w:rsid w:val="004514F4"/>
    <w:rsid w:val="00452B58"/>
    <w:rsid w:val="004550D9"/>
    <w:rsid w:val="00456D87"/>
    <w:rsid w:val="00457517"/>
    <w:rsid w:val="004609AA"/>
    <w:rsid w:val="00461F27"/>
    <w:rsid w:val="004658C9"/>
    <w:rsid w:val="004679FC"/>
    <w:rsid w:val="00471144"/>
    <w:rsid w:val="004721AC"/>
    <w:rsid w:val="0047221D"/>
    <w:rsid w:val="00472222"/>
    <w:rsid w:val="00472F39"/>
    <w:rsid w:val="00475756"/>
    <w:rsid w:val="00477BD3"/>
    <w:rsid w:val="0048239F"/>
    <w:rsid w:val="00484A97"/>
    <w:rsid w:val="0048725B"/>
    <w:rsid w:val="00491196"/>
    <w:rsid w:val="00494017"/>
    <w:rsid w:val="00494CA5"/>
    <w:rsid w:val="004950EE"/>
    <w:rsid w:val="004A205E"/>
    <w:rsid w:val="004A22A6"/>
    <w:rsid w:val="004A54A1"/>
    <w:rsid w:val="004A5766"/>
    <w:rsid w:val="004A6291"/>
    <w:rsid w:val="004A7128"/>
    <w:rsid w:val="004A743F"/>
    <w:rsid w:val="004A7943"/>
    <w:rsid w:val="004B1426"/>
    <w:rsid w:val="004B4533"/>
    <w:rsid w:val="004B6FF8"/>
    <w:rsid w:val="004C09D4"/>
    <w:rsid w:val="004C0F93"/>
    <w:rsid w:val="004C2149"/>
    <w:rsid w:val="004C2AF0"/>
    <w:rsid w:val="004C3D6B"/>
    <w:rsid w:val="004C60D4"/>
    <w:rsid w:val="004D1514"/>
    <w:rsid w:val="004D292C"/>
    <w:rsid w:val="004D42C4"/>
    <w:rsid w:val="004D57FB"/>
    <w:rsid w:val="004E0315"/>
    <w:rsid w:val="004E1CBF"/>
    <w:rsid w:val="004E24AE"/>
    <w:rsid w:val="004E5911"/>
    <w:rsid w:val="004E7D4F"/>
    <w:rsid w:val="004F0434"/>
    <w:rsid w:val="004F112C"/>
    <w:rsid w:val="004F18C1"/>
    <w:rsid w:val="004F1DDA"/>
    <w:rsid w:val="004F2C04"/>
    <w:rsid w:val="004F4440"/>
    <w:rsid w:val="004F587D"/>
    <w:rsid w:val="004F59A8"/>
    <w:rsid w:val="004F6C93"/>
    <w:rsid w:val="0050037C"/>
    <w:rsid w:val="005005D4"/>
    <w:rsid w:val="005017DD"/>
    <w:rsid w:val="005027F3"/>
    <w:rsid w:val="00502E1E"/>
    <w:rsid w:val="00504D69"/>
    <w:rsid w:val="00505136"/>
    <w:rsid w:val="00505EAB"/>
    <w:rsid w:val="00506DC5"/>
    <w:rsid w:val="005108EE"/>
    <w:rsid w:val="0051224A"/>
    <w:rsid w:val="00513F1A"/>
    <w:rsid w:val="005176B3"/>
    <w:rsid w:val="005205D7"/>
    <w:rsid w:val="005215C7"/>
    <w:rsid w:val="005241BE"/>
    <w:rsid w:val="00524261"/>
    <w:rsid w:val="005261CF"/>
    <w:rsid w:val="00526EB8"/>
    <w:rsid w:val="005271CB"/>
    <w:rsid w:val="00527323"/>
    <w:rsid w:val="00527344"/>
    <w:rsid w:val="00530241"/>
    <w:rsid w:val="005315A3"/>
    <w:rsid w:val="00531E30"/>
    <w:rsid w:val="00537655"/>
    <w:rsid w:val="005405DA"/>
    <w:rsid w:val="00542F23"/>
    <w:rsid w:val="00546882"/>
    <w:rsid w:val="00551FB8"/>
    <w:rsid w:val="00552FA6"/>
    <w:rsid w:val="00554D9A"/>
    <w:rsid w:val="00555ED5"/>
    <w:rsid w:val="005619D9"/>
    <w:rsid w:val="00562AEF"/>
    <w:rsid w:val="005631AE"/>
    <w:rsid w:val="00563902"/>
    <w:rsid w:val="005651D8"/>
    <w:rsid w:val="00565929"/>
    <w:rsid w:val="00565B79"/>
    <w:rsid w:val="00572038"/>
    <w:rsid w:val="0057483A"/>
    <w:rsid w:val="0057484C"/>
    <w:rsid w:val="00574E41"/>
    <w:rsid w:val="005775F7"/>
    <w:rsid w:val="00582B8A"/>
    <w:rsid w:val="00583F54"/>
    <w:rsid w:val="005869FE"/>
    <w:rsid w:val="00590130"/>
    <w:rsid w:val="0059042A"/>
    <w:rsid w:val="005932A5"/>
    <w:rsid w:val="0059786A"/>
    <w:rsid w:val="005A0F21"/>
    <w:rsid w:val="005A2FEB"/>
    <w:rsid w:val="005A3D00"/>
    <w:rsid w:val="005A3D3C"/>
    <w:rsid w:val="005A4D53"/>
    <w:rsid w:val="005A6615"/>
    <w:rsid w:val="005B025D"/>
    <w:rsid w:val="005B3366"/>
    <w:rsid w:val="005B7408"/>
    <w:rsid w:val="005B7F04"/>
    <w:rsid w:val="005C43DF"/>
    <w:rsid w:val="005C7F88"/>
    <w:rsid w:val="005D023B"/>
    <w:rsid w:val="005D0538"/>
    <w:rsid w:val="005D1487"/>
    <w:rsid w:val="005D1E3F"/>
    <w:rsid w:val="005D2F64"/>
    <w:rsid w:val="005D4E57"/>
    <w:rsid w:val="005D546C"/>
    <w:rsid w:val="005E0125"/>
    <w:rsid w:val="005E026B"/>
    <w:rsid w:val="005E0E1B"/>
    <w:rsid w:val="005E5CB5"/>
    <w:rsid w:val="005E6543"/>
    <w:rsid w:val="005F4939"/>
    <w:rsid w:val="005F7297"/>
    <w:rsid w:val="00605C60"/>
    <w:rsid w:val="00606FB0"/>
    <w:rsid w:val="00607F9B"/>
    <w:rsid w:val="006108AC"/>
    <w:rsid w:val="00612822"/>
    <w:rsid w:val="00612A06"/>
    <w:rsid w:val="00615623"/>
    <w:rsid w:val="006161B1"/>
    <w:rsid w:val="00616386"/>
    <w:rsid w:val="00617246"/>
    <w:rsid w:val="006209E1"/>
    <w:rsid w:val="00620D43"/>
    <w:rsid w:val="0062205D"/>
    <w:rsid w:val="006267EB"/>
    <w:rsid w:val="00626B07"/>
    <w:rsid w:val="006301DF"/>
    <w:rsid w:val="0063231A"/>
    <w:rsid w:val="00632825"/>
    <w:rsid w:val="00632B49"/>
    <w:rsid w:val="00633CF4"/>
    <w:rsid w:val="00634B85"/>
    <w:rsid w:val="006378D7"/>
    <w:rsid w:val="00637B67"/>
    <w:rsid w:val="006401F4"/>
    <w:rsid w:val="00640C12"/>
    <w:rsid w:val="00643DB4"/>
    <w:rsid w:val="00643EDD"/>
    <w:rsid w:val="00647AF2"/>
    <w:rsid w:val="00653F53"/>
    <w:rsid w:val="0066126F"/>
    <w:rsid w:val="006621E7"/>
    <w:rsid w:val="00663442"/>
    <w:rsid w:val="0066775A"/>
    <w:rsid w:val="00667CC5"/>
    <w:rsid w:val="0067172B"/>
    <w:rsid w:val="00680798"/>
    <w:rsid w:val="0068168A"/>
    <w:rsid w:val="00682CA5"/>
    <w:rsid w:val="0068717A"/>
    <w:rsid w:val="00687DE0"/>
    <w:rsid w:val="006907FE"/>
    <w:rsid w:val="006938BB"/>
    <w:rsid w:val="00694739"/>
    <w:rsid w:val="006959BB"/>
    <w:rsid w:val="0069675A"/>
    <w:rsid w:val="006969A2"/>
    <w:rsid w:val="006973DF"/>
    <w:rsid w:val="00697918"/>
    <w:rsid w:val="006A033E"/>
    <w:rsid w:val="006A0A9A"/>
    <w:rsid w:val="006A1D58"/>
    <w:rsid w:val="006A2A9E"/>
    <w:rsid w:val="006A39C8"/>
    <w:rsid w:val="006A5B11"/>
    <w:rsid w:val="006A7B00"/>
    <w:rsid w:val="006B4F80"/>
    <w:rsid w:val="006B56FB"/>
    <w:rsid w:val="006B5CE9"/>
    <w:rsid w:val="006B6D65"/>
    <w:rsid w:val="006B751C"/>
    <w:rsid w:val="006B7E6A"/>
    <w:rsid w:val="006C1F85"/>
    <w:rsid w:val="006C3B86"/>
    <w:rsid w:val="006C6319"/>
    <w:rsid w:val="006D034D"/>
    <w:rsid w:val="006D10B0"/>
    <w:rsid w:val="006D28F4"/>
    <w:rsid w:val="006D45C4"/>
    <w:rsid w:val="006D506C"/>
    <w:rsid w:val="006D6A81"/>
    <w:rsid w:val="006D6CB7"/>
    <w:rsid w:val="006D6D1A"/>
    <w:rsid w:val="006E1CE8"/>
    <w:rsid w:val="006E7BA0"/>
    <w:rsid w:val="006F0D2C"/>
    <w:rsid w:val="006F1E19"/>
    <w:rsid w:val="006F1EEF"/>
    <w:rsid w:val="006F4FC1"/>
    <w:rsid w:val="006F68EF"/>
    <w:rsid w:val="006F732D"/>
    <w:rsid w:val="006F7C93"/>
    <w:rsid w:val="00701ABA"/>
    <w:rsid w:val="00702103"/>
    <w:rsid w:val="00703AC5"/>
    <w:rsid w:val="00704387"/>
    <w:rsid w:val="00707B32"/>
    <w:rsid w:val="007125F2"/>
    <w:rsid w:val="00720D34"/>
    <w:rsid w:val="00721066"/>
    <w:rsid w:val="0072367D"/>
    <w:rsid w:val="00724003"/>
    <w:rsid w:val="00727060"/>
    <w:rsid w:val="00731388"/>
    <w:rsid w:val="0073303C"/>
    <w:rsid w:val="007336A9"/>
    <w:rsid w:val="00736849"/>
    <w:rsid w:val="00737A51"/>
    <w:rsid w:val="00740358"/>
    <w:rsid w:val="00742C9E"/>
    <w:rsid w:val="00743B75"/>
    <w:rsid w:val="00745B79"/>
    <w:rsid w:val="00747255"/>
    <w:rsid w:val="0074738A"/>
    <w:rsid w:val="00747406"/>
    <w:rsid w:val="00760B99"/>
    <w:rsid w:val="00761919"/>
    <w:rsid w:val="0076203A"/>
    <w:rsid w:val="0076241F"/>
    <w:rsid w:val="00762AB5"/>
    <w:rsid w:val="007634DA"/>
    <w:rsid w:val="007638C2"/>
    <w:rsid w:val="00765FEE"/>
    <w:rsid w:val="00767FB5"/>
    <w:rsid w:val="00773114"/>
    <w:rsid w:val="00776D23"/>
    <w:rsid w:val="0078102C"/>
    <w:rsid w:val="00782C62"/>
    <w:rsid w:val="00785A5C"/>
    <w:rsid w:val="0079019F"/>
    <w:rsid w:val="00790397"/>
    <w:rsid w:val="007940AB"/>
    <w:rsid w:val="0079789F"/>
    <w:rsid w:val="00797F23"/>
    <w:rsid w:val="007A1761"/>
    <w:rsid w:val="007A2931"/>
    <w:rsid w:val="007A2FD0"/>
    <w:rsid w:val="007A4468"/>
    <w:rsid w:val="007A4ED6"/>
    <w:rsid w:val="007A63F8"/>
    <w:rsid w:val="007B04FF"/>
    <w:rsid w:val="007B1606"/>
    <w:rsid w:val="007B1ED5"/>
    <w:rsid w:val="007B2B18"/>
    <w:rsid w:val="007B2C26"/>
    <w:rsid w:val="007B32B0"/>
    <w:rsid w:val="007B3C63"/>
    <w:rsid w:val="007B4912"/>
    <w:rsid w:val="007B4968"/>
    <w:rsid w:val="007B4D43"/>
    <w:rsid w:val="007B70FD"/>
    <w:rsid w:val="007C0D91"/>
    <w:rsid w:val="007C17B2"/>
    <w:rsid w:val="007D08F7"/>
    <w:rsid w:val="007D1523"/>
    <w:rsid w:val="007D1BB7"/>
    <w:rsid w:val="007D2A65"/>
    <w:rsid w:val="007D6C30"/>
    <w:rsid w:val="007D73B0"/>
    <w:rsid w:val="007E3E89"/>
    <w:rsid w:val="007F0CA9"/>
    <w:rsid w:val="008038E9"/>
    <w:rsid w:val="00804740"/>
    <w:rsid w:val="00811711"/>
    <w:rsid w:val="00812487"/>
    <w:rsid w:val="00814C90"/>
    <w:rsid w:val="00817979"/>
    <w:rsid w:val="00820BB8"/>
    <w:rsid w:val="00820F52"/>
    <w:rsid w:val="008223C6"/>
    <w:rsid w:val="00822FA2"/>
    <w:rsid w:val="00824569"/>
    <w:rsid w:val="008246A8"/>
    <w:rsid w:val="00825850"/>
    <w:rsid w:val="00826E1E"/>
    <w:rsid w:val="00827323"/>
    <w:rsid w:val="00827630"/>
    <w:rsid w:val="00835064"/>
    <w:rsid w:val="00836E86"/>
    <w:rsid w:val="0084025F"/>
    <w:rsid w:val="00842D25"/>
    <w:rsid w:val="00843715"/>
    <w:rsid w:val="00845030"/>
    <w:rsid w:val="008453BA"/>
    <w:rsid w:val="00853583"/>
    <w:rsid w:val="00855187"/>
    <w:rsid w:val="00855BF6"/>
    <w:rsid w:val="00856C3E"/>
    <w:rsid w:val="008606C5"/>
    <w:rsid w:val="00860C4D"/>
    <w:rsid w:val="008612AB"/>
    <w:rsid w:val="00861771"/>
    <w:rsid w:val="00862FCC"/>
    <w:rsid w:val="00867886"/>
    <w:rsid w:val="008708F7"/>
    <w:rsid w:val="008711D1"/>
    <w:rsid w:val="00872176"/>
    <w:rsid w:val="0087264B"/>
    <w:rsid w:val="00874B3C"/>
    <w:rsid w:val="00874FAB"/>
    <w:rsid w:val="0088563B"/>
    <w:rsid w:val="008862C3"/>
    <w:rsid w:val="008874AC"/>
    <w:rsid w:val="00891B3C"/>
    <w:rsid w:val="00892712"/>
    <w:rsid w:val="0089274E"/>
    <w:rsid w:val="00894D26"/>
    <w:rsid w:val="00895602"/>
    <w:rsid w:val="00896915"/>
    <w:rsid w:val="00896993"/>
    <w:rsid w:val="008A239C"/>
    <w:rsid w:val="008A325C"/>
    <w:rsid w:val="008A36C1"/>
    <w:rsid w:val="008A381B"/>
    <w:rsid w:val="008A4E77"/>
    <w:rsid w:val="008A5B79"/>
    <w:rsid w:val="008A5E4C"/>
    <w:rsid w:val="008B0039"/>
    <w:rsid w:val="008B1959"/>
    <w:rsid w:val="008B2630"/>
    <w:rsid w:val="008B5D4E"/>
    <w:rsid w:val="008B70C5"/>
    <w:rsid w:val="008C0AD6"/>
    <w:rsid w:val="008C15FD"/>
    <w:rsid w:val="008C1D03"/>
    <w:rsid w:val="008C5507"/>
    <w:rsid w:val="008C711B"/>
    <w:rsid w:val="008D10D6"/>
    <w:rsid w:val="008D155C"/>
    <w:rsid w:val="008D32D9"/>
    <w:rsid w:val="008D4556"/>
    <w:rsid w:val="008D4757"/>
    <w:rsid w:val="008D4FAB"/>
    <w:rsid w:val="008D5F5F"/>
    <w:rsid w:val="008D60F6"/>
    <w:rsid w:val="008E0863"/>
    <w:rsid w:val="008E0D17"/>
    <w:rsid w:val="008E1A2F"/>
    <w:rsid w:val="008E2616"/>
    <w:rsid w:val="008E4CEA"/>
    <w:rsid w:val="008F3AED"/>
    <w:rsid w:val="008F496B"/>
    <w:rsid w:val="008F4C60"/>
    <w:rsid w:val="008F58DF"/>
    <w:rsid w:val="008F7483"/>
    <w:rsid w:val="008F7B91"/>
    <w:rsid w:val="0090048B"/>
    <w:rsid w:val="00900516"/>
    <w:rsid w:val="00901968"/>
    <w:rsid w:val="009033B5"/>
    <w:rsid w:val="00903B0E"/>
    <w:rsid w:val="00903D7B"/>
    <w:rsid w:val="00905B0D"/>
    <w:rsid w:val="00906400"/>
    <w:rsid w:val="009065A5"/>
    <w:rsid w:val="0091062E"/>
    <w:rsid w:val="009148F9"/>
    <w:rsid w:val="00916091"/>
    <w:rsid w:val="00922588"/>
    <w:rsid w:val="0092370D"/>
    <w:rsid w:val="009239E7"/>
    <w:rsid w:val="009250BE"/>
    <w:rsid w:val="0092564E"/>
    <w:rsid w:val="00927101"/>
    <w:rsid w:val="009355E0"/>
    <w:rsid w:val="009361A4"/>
    <w:rsid w:val="009379CF"/>
    <w:rsid w:val="009402D9"/>
    <w:rsid w:val="00943D01"/>
    <w:rsid w:val="00946ADC"/>
    <w:rsid w:val="009472DE"/>
    <w:rsid w:val="00947AC6"/>
    <w:rsid w:val="009508AD"/>
    <w:rsid w:val="00950F81"/>
    <w:rsid w:val="00953D5F"/>
    <w:rsid w:val="009548E9"/>
    <w:rsid w:val="00954A53"/>
    <w:rsid w:val="00964196"/>
    <w:rsid w:val="00965FA3"/>
    <w:rsid w:val="0096762F"/>
    <w:rsid w:val="00970E6D"/>
    <w:rsid w:val="009718E3"/>
    <w:rsid w:val="009726BD"/>
    <w:rsid w:val="009743AC"/>
    <w:rsid w:val="00975081"/>
    <w:rsid w:val="00975741"/>
    <w:rsid w:val="009757DD"/>
    <w:rsid w:val="00975CA7"/>
    <w:rsid w:val="009760AD"/>
    <w:rsid w:val="00976B7C"/>
    <w:rsid w:val="009802B0"/>
    <w:rsid w:val="00980AB0"/>
    <w:rsid w:val="00980EA0"/>
    <w:rsid w:val="00981EF3"/>
    <w:rsid w:val="00982094"/>
    <w:rsid w:val="00982210"/>
    <w:rsid w:val="00986358"/>
    <w:rsid w:val="0099689C"/>
    <w:rsid w:val="00997C65"/>
    <w:rsid w:val="009A3D65"/>
    <w:rsid w:val="009A3F92"/>
    <w:rsid w:val="009B1A07"/>
    <w:rsid w:val="009B3E8F"/>
    <w:rsid w:val="009B40D8"/>
    <w:rsid w:val="009B416D"/>
    <w:rsid w:val="009B4E28"/>
    <w:rsid w:val="009C0481"/>
    <w:rsid w:val="009C6BAC"/>
    <w:rsid w:val="009D0255"/>
    <w:rsid w:val="009D14B7"/>
    <w:rsid w:val="009D2DD4"/>
    <w:rsid w:val="009D35BA"/>
    <w:rsid w:val="009D53F3"/>
    <w:rsid w:val="009D550B"/>
    <w:rsid w:val="009D6CD6"/>
    <w:rsid w:val="009D7474"/>
    <w:rsid w:val="009D7917"/>
    <w:rsid w:val="009D7D5E"/>
    <w:rsid w:val="009E2406"/>
    <w:rsid w:val="009F0C07"/>
    <w:rsid w:val="009F1BE3"/>
    <w:rsid w:val="009F2474"/>
    <w:rsid w:val="009F2C28"/>
    <w:rsid w:val="009F5CF3"/>
    <w:rsid w:val="009F65DA"/>
    <w:rsid w:val="009F6AA7"/>
    <w:rsid w:val="00A01D4A"/>
    <w:rsid w:val="00A0516A"/>
    <w:rsid w:val="00A051AB"/>
    <w:rsid w:val="00A07E1B"/>
    <w:rsid w:val="00A11194"/>
    <w:rsid w:val="00A23E15"/>
    <w:rsid w:val="00A2519B"/>
    <w:rsid w:val="00A25CE9"/>
    <w:rsid w:val="00A266AC"/>
    <w:rsid w:val="00A26A3A"/>
    <w:rsid w:val="00A31C07"/>
    <w:rsid w:val="00A32BE4"/>
    <w:rsid w:val="00A333F0"/>
    <w:rsid w:val="00A33F70"/>
    <w:rsid w:val="00A34124"/>
    <w:rsid w:val="00A342A6"/>
    <w:rsid w:val="00A36C44"/>
    <w:rsid w:val="00A3793D"/>
    <w:rsid w:val="00A40B0D"/>
    <w:rsid w:val="00A41E28"/>
    <w:rsid w:val="00A42EA3"/>
    <w:rsid w:val="00A46FBD"/>
    <w:rsid w:val="00A474FF"/>
    <w:rsid w:val="00A533B4"/>
    <w:rsid w:val="00A53942"/>
    <w:rsid w:val="00A53B50"/>
    <w:rsid w:val="00A5441E"/>
    <w:rsid w:val="00A56558"/>
    <w:rsid w:val="00A570BB"/>
    <w:rsid w:val="00A603FD"/>
    <w:rsid w:val="00A60E6A"/>
    <w:rsid w:val="00A62B18"/>
    <w:rsid w:val="00A62D88"/>
    <w:rsid w:val="00A70320"/>
    <w:rsid w:val="00A74822"/>
    <w:rsid w:val="00A75FE2"/>
    <w:rsid w:val="00A77CF2"/>
    <w:rsid w:val="00A82AFB"/>
    <w:rsid w:val="00A8312E"/>
    <w:rsid w:val="00A83E91"/>
    <w:rsid w:val="00A84BB1"/>
    <w:rsid w:val="00A8598A"/>
    <w:rsid w:val="00A871AF"/>
    <w:rsid w:val="00A9187C"/>
    <w:rsid w:val="00A91EBA"/>
    <w:rsid w:val="00A9269F"/>
    <w:rsid w:val="00A93249"/>
    <w:rsid w:val="00A938D6"/>
    <w:rsid w:val="00A94989"/>
    <w:rsid w:val="00A95F73"/>
    <w:rsid w:val="00AA09F2"/>
    <w:rsid w:val="00AA1A20"/>
    <w:rsid w:val="00AA2689"/>
    <w:rsid w:val="00AA3071"/>
    <w:rsid w:val="00AA66D5"/>
    <w:rsid w:val="00AA6C2E"/>
    <w:rsid w:val="00AA7339"/>
    <w:rsid w:val="00AB060C"/>
    <w:rsid w:val="00AB0E17"/>
    <w:rsid w:val="00AB1771"/>
    <w:rsid w:val="00AB2BCB"/>
    <w:rsid w:val="00AB3C0A"/>
    <w:rsid w:val="00AB4E82"/>
    <w:rsid w:val="00AB7ABC"/>
    <w:rsid w:val="00AC2F8B"/>
    <w:rsid w:val="00AC56B9"/>
    <w:rsid w:val="00AC5DA0"/>
    <w:rsid w:val="00AC604C"/>
    <w:rsid w:val="00AC633D"/>
    <w:rsid w:val="00AD0461"/>
    <w:rsid w:val="00AD17A4"/>
    <w:rsid w:val="00AD40C8"/>
    <w:rsid w:val="00AD4C27"/>
    <w:rsid w:val="00AD522C"/>
    <w:rsid w:val="00AD5273"/>
    <w:rsid w:val="00AD6A0C"/>
    <w:rsid w:val="00AD7E40"/>
    <w:rsid w:val="00AE036A"/>
    <w:rsid w:val="00AE146C"/>
    <w:rsid w:val="00AE5859"/>
    <w:rsid w:val="00AE77DA"/>
    <w:rsid w:val="00AF152D"/>
    <w:rsid w:val="00AF2003"/>
    <w:rsid w:val="00AF2989"/>
    <w:rsid w:val="00AF2A72"/>
    <w:rsid w:val="00AF37AB"/>
    <w:rsid w:val="00AF4FEA"/>
    <w:rsid w:val="00AF6B92"/>
    <w:rsid w:val="00B00D00"/>
    <w:rsid w:val="00B02642"/>
    <w:rsid w:val="00B02E3F"/>
    <w:rsid w:val="00B034BD"/>
    <w:rsid w:val="00B05B65"/>
    <w:rsid w:val="00B11BC3"/>
    <w:rsid w:val="00B14087"/>
    <w:rsid w:val="00B2105B"/>
    <w:rsid w:val="00B21BF1"/>
    <w:rsid w:val="00B21D06"/>
    <w:rsid w:val="00B2254D"/>
    <w:rsid w:val="00B245E6"/>
    <w:rsid w:val="00B3133A"/>
    <w:rsid w:val="00B31C90"/>
    <w:rsid w:val="00B32DC3"/>
    <w:rsid w:val="00B33E0C"/>
    <w:rsid w:val="00B3420C"/>
    <w:rsid w:val="00B349F8"/>
    <w:rsid w:val="00B367F4"/>
    <w:rsid w:val="00B40E94"/>
    <w:rsid w:val="00B44FAC"/>
    <w:rsid w:val="00B4595F"/>
    <w:rsid w:val="00B45C7D"/>
    <w:rsid w:val="00B467BC"/>
    <w:rsid w:val="00B47A02"/>
    <w:rsid w:val="00B47EF9"/>
    <w:rsid w:val="00B527ED"/>
    <w:rsid w:val="00B53934"/>
    <w:rsid w:val="00B5393E"/>
    <w:rsid w:val="00B57A2B"/>
    <w:rsid w:val="00B6169B"/>
    <w:rsid w:val="00B6326C"/>
    <w:rsid w:val="00B67B30"/>
    <w:rsid w:val="00B7096B"/>
    <w:rsid w:val="00B75119"/>
    <w:rsid w:val="00B75BC4"/>
    <w:rsid w:val="00B802A6"/>
    <w:rsid w:val="00B81724"/>
    <w:rsid w:val="00B84A75"/>
    <w:rsid w:val="00B94858"/>
    <w:rsid w:val="00B951F8"/>
    <w:rsid w:val="00B960E6"/>
    <w:rsid w:val="00B964DF"/>
    <w:rsid w:val="00BA0E26"/>
    <w:rsid w:val="00BA18E3"/>
    <w:rsid w:val="00BA3CC2"/>
    <w:rsid w:val="00BA42E4"/>
    <w:rsid w:val="00BA5626"/>
    <w:rsid w:val="00BA60D3"/>
    <w:rsid w:val="00BA6743"/>
    <w:rsid w:val="00BA6887"/>
    <w:rsid w:val="00BA6A71"/>
    <w:rsid w:val="00BB1319"/>
    <w:rsid w:val="00BB1C1E"/>
    <w:rsid w:val="00BB1FD4"/>
    <w:rsid w:val="00BB2E1B"/>
    <w:rsid w:val="00BB50AC"/>
    <w:rsid w:val="00BB5117"/>
    <w:rsid w:val="00BB63B2"/>
    <w:rsid w:val="00BC0099"/>
    <w:rsid w:val="00BC0E2B"/>
    <w:rsid w:val="00BC1AB4"/>
    <w:rsid w:val="00BC3749"/>
    <w:rsid w:val="00BC4402"/>
    <w:rsid w:val="00BC5442"/>
    <w:rsid w:val="00BD0AD5"/>
    <w:rsid w:val="00BD1E58"/>
    <w:rsid w:val="00BD22C7"/>
    <w:rsid w:val="00BD4728"/>
    <w:rsid w:val="00BD4C50"/>
    <w:rsid w:val="00BD6284"/>
    <w:rsid w:val="00BD7530"/>
    <w:rsid w:val="00BE0A88"/>
    <w:rsid w:val="00BE4781"/>
    <w:rsid w:val="00BE5EC6"/>
    <w:rsid w:val="00BE616E"/>
    <w:rsid w:val="00BF0377"/>
    <w:rsid w:val="00BF2C90"/>
    <w:rsid w:val="00BF4F4C"/>
    <w:rsid w:val="00C00CF2"/>
    <w:rsid w:val="00C05181"/>
    <w:rsid w:val="00C10395"/>
    <w:rsid w:val="00C10963"/>
    <w:rsid w:val="00C1191A"/>
    <w:rsid w:val="00C120DD"/>
    <w:rsid w:val="00C125A7"/>
    <w:rsid w:val="00C128C4"/>
    <w:rsid w:val="00C141E9"/>
    <w:rsid w:val="00C14D94"/>
    <w:rsid w:val="00C1505D"/>
    <w:rsid w:val="00C20CBB"/>
    <w:rsid w:val="00C23AA2"/>
    <w:rsid w:val="00C253B1"/>
    <w:rsid w:val="00C26CCF"/>
    <w:rsid w:val="00C30B42"/>
    <w:rsid w:val="00C32A12"/>
    <w:rsid w:val="00C32CC0"/>
    <w:rsid w:val="00C32F4B"/>
    <w:rsid w:val="00C3361B"/>
    <w:rsid w:val="00C33BC1"/>
    <w:rsid w:val="00C34F1C"/>
    <w:rsid w:val="00C37133"/>
    <w:rsid w:val="00C45DF0"/>
    <w:rsid w:val="00C467CB"/>
    <w:rsid w:val="00C5077C"/>
    <w:rsid w:val="00C50E94"/>
    <w:rsid w:val="00C51A77"/>
    <w:rsid w:val="00C52BC9"/>
    <w:rsid w:val="00C536A7"/>
    <w:rsid w:val="00C53BF5"/>
    <w:rsid w:val="00C54AD7"/>
    <w:rsid w:val="00C54B54"/>
    <w:rsid w:val="00C54D1D"/>
    <w:rsid w:val="00C54D67"/>
    <w:rsid w:val="00C55079"/>
    <w:rsid w:val="00C614AA"/>
    <w:rsid w:val="00C64367"/>
    <w:rsid w:val="00C64375"/>
    <w:rsid w:val="00C65843"/>
    <w:rsid w:val="00C66233"/>
    <w:rsid w:val="00C6652B"/>
    <w:rsid w:val="00C66FB2"/>
    <w:rsid w:val="00C72647"/>
    <w:rsid w:val="00C73609"/>
    <w:rsid w:val="00C765B8"/>
    <w:rsid w:val="00C81AEE"/>
    <w:rsid w:val="00C81B9E"/>
    <w:rsid w:val="00C823B8"/>
    <w:rsid w:val="00C8254C"/>
    <w:rsid w:val="00C82716"/>
    <w:rsid w:val="00C82733"/>
    <w:rsid w:val="00C83E1B"/>
    <w:rsid w:val="00C84520"/>
    <w:rsid w:val="00C84DB0"/>
    <w:rsid w:val="00C86777"/>
    <w:rsid w:val="00C91B94"/>
    <w:rsid w:val="00C92535"/>
    <w:rsid w:val="00C9412A"/>
    <w:rsid w:val="00C948F8"/>
    <w:rsid w:val="00C95AF7"/>
    <w:rsid w:val="00C96DC6"/>
    <w:rsid w:val="00C97450"/>
    <w:rsid w:val="00CA0E2A"/>
    <w:rsid w:val="00CA2200"/>
    <w:rsid w:val="00CB06EB"/>
    <w:rsid w:val="00CB0D5E"/>
    <w:rsid w:val="00CB1637"/>
    <w:rsid w:val="00CB2FD1"/>
    <w:rsid w:val="00CB3706"/>
    <w:rsid w:val="00CB7123"/>
    <w:rsid w:val="00CB777E"/>
    <w:rsid w:val="00CB7824"/>
    <w:rsid w:val="00CC0A96"/>
    <w:rsid w:val="00CC1A40"/>
    <w:rsid w:val="00CC544B"/>
    <w:rsid w:val="00CD1484"/>
    <w:rsid w:val="00CD40F4"/>
    <w:rsid w:val="00CD7E89"/>
    <w:rsid w:val="00CE19FF"/>
    <w:rsid w:val="00CE29F8"/>
    <w:rsid w:val="00CE37BD"/>
    <w:rsid w:val="00CE5B8B"/>
    <w:rsid w:val="00CF1259"/>
    <w:rsid w:val="00CF1E45"/>
    <w:rsid w:val="00CF30FF"/>
    <w:rsid w:val="00CF4B67"/>
    <w:rsid w:val="00CF6739"/>
    <w:rsid w:val="00CF6C03"/>
    <w:rsid w:val="00D01A89"/>
    <w:rsid w:val="00D02F66"/>
    <w:rsid w:val="00D05070"/>
    <w:rsid w:val="00D070B5"/>
    <w:rsid w:val="00D07668"/>
    <w:rsid w:val="00D1054B"/>
    <w:rsid w:val="00D11ECD"/>
    <w:rsid w:val="00D12FF0"/>
    <w:rsid w:val="00D13926"/>
    <w:rsid w:val="00D145BC"/>
    <w:rsid w:val="00D16A25"/>
    <w:rsid w:val="00D16A3D"/>
    <w:rsid w:val="00D17E59"/>
    <w:rsid w:val="00D20DCD"/>
    <w:rsid w:val="00D2172A"/>
    <w:rsid w:val="00D227B8"/>
    <w:rsid w:val="00D319B4"/>
    <w:rsid w:val="00D33B66"/>
    <w:rsid w:val="00D35AD2"/>
    <w:rsid w:val="00D36E10"/>
    <w:rsid w:val="00D42B66"/>
    <w:rsid w:val="00D44797"/>
    <w:rsid w:val="00D44835"/>
    <w:rsid w:val="00D50055"/>
    <w:rsid w:val="00D5099B"/>
    <w:rsid w:val="00D51A0B"/>
    <w:rsid w:val="00D51E68"/>
    <w:rsid w:val="00D526D4"/>
    <w:rsid w:val="00D531CB"/>
    <w:rsid w:val="00D5460A"/>
    <w:rsid w:val="00D55090"/>
    <w:rsid w:val="00D55FDD"/>
    <w:rsid w:val="00D57336"/>
    <w:rsid w:val="00D6042C"/>
    <w:rsid w:val="00D60F13"/>
    <w:rsid w:val="00D62266"/>
    <w:rsid w:val="00D63252"/>
    <w:rsid w:val="00D63D59"/>
    <w:rsid w:val="00D7012D"/>
    <w:rsid w:val="00D7029F"/>
    <w:rsid w:val="00D707A9"/>
    <w:rsid w:val="00D779D4"/>
    <w:rsid w:val="00D80752"/>
    <w:rsid w:val="00D82FB7"/>
    <w:rsid w:val="00D86ADE"/>
    <w:rsid w:val="00D87448"/>
    <w:rsid w:val="00D879DA"/>
    <w:rsid w:val="00D9162A"/>
    <w:rsid w:val="00D93D9F"/>
    <w:rsid w:val="00D9563D"/>
    <w:rsid w:val="00D96D3A"/>
    <w:rsid w:val="00D970B4"/>
    <w:rsid w:val="00D97A99"/>
    <w:rsid w:val="00DA0347"/>
    <w:rsid w:val="00DA044A"/>
    <w:rsid w:val="00DA1307"/>
    <w:rsid w:val="00DA326F"/>
    <w:rsid w:val="00DA7B6A"/>
    <w:rsid w:val="00DB6114"/>
    <w:rsid w:val="00DB6291"/>
    <w:rsid w:val="00DC25B2"/>
    <w:rsid w:val="00DC28CB"/>
    <w:rsid w:val="00DC52D8"/>
    <w:rsid w:val="00DC66EC"/>
    <w:rsid w:val="00DC6C75"/>
    <w:rsid w:val="00DC7B02"/>
    <w:rsid w:val="00DC7FE0"/>
    <w:rsid w:val="00DD1A51"/>
    <w:rsid w:val="00DD230F"/>
    <w:rsid w:val="00DD36C9"/>
    <w:rsid w:val="00DD4404"/>
    <w:rsid w:val="00DD4A83"/>
    <w:rsid w:val="00DD52D5"/>
    <w:rsid w:val="00DD5BA5"/>
    <w:rsid w:val="00DD67BC"/>
    <w:rsid w:val="00DD7BFB"/>
    <w:rsid w:val="00DD7FC4"/>
    <w:rsid w:val="00DE09C1"/>
    <w:rsid w:val="00DE2231"/>
    <w:rsid w:val="00DE34B4"/>
    <w:rsid w:val="00DE44C4"/>
    <w:rsid w:val="00DF241F"/>
    <w:rsid w:val="00DF26DD"/>
    <w:rsid w:val="00DF328E"/>
    <w:rsid w:val="00DF397F"/>
    <w:rsid w:val="00DF4C70"/>
    <w:rsid w:val="00DF4E34"/>
    <w:rsid w:val="00DF5301"/>
    <w:rsid w:val="00DF5ABA"/>
    <w:rsid w:val="00DF612C"/>
    <w:rsid w:val="00DF7EC2"/>
    <w:rsid w:val="00E02DEA"/>
    <w:rsid w:val="00E03752"/>
    <w:rsid w:val="00E05B31"/>
    <w:rsid w:val="00E05BD4"/>
    <w:rsid w:val="00E07468"/>
    <w:rsid w:val="00E1026A"/>
    <w:rsid w:val="00E112A9"/>
    <w:rsid w:val="00E116CF"/>
    <w:rsid w:val="00E1372C"/>
    <w:rsid w:val="00E13AEA"/>
    <w:rsid w:val="00E13BD5"/>
    <w:rsid w:val="00E14EE1"/>
    <w:rsid w:val="00E14EE3"/>
    <w:rsid w:val="00E2593D"/>
    <w:rsid w:val="00E26D4A"/>
    <w:rsid w:val="00E27233"/>
    <w:rsid w:val="00E27735"/>
    <w:rsid w:val="00E2777B"/>
    <w:rsid w:val="00E27B4F"/>
    <w:rsid w:val="00E30B46"/>
    <w:rsid w:val="00E31908"/>
    <w:rsid w:val="00E322A2"/>
    <w:rsid w:val="00E33710"/>
    <w:rsid w:val="00E3468D"/>
    <w:rsid w:val="00E34E5B"/>
    <w:rsid w:val="00E36723"/>
    <w:rsid w:val="00E40F3B"/>
    <w:rsid w:val="00E4187B"/>
    <w:rsid w:val="00E44148"/>
    <w:rsid w:val="00E44B80"/>
    <w:rsid w:val="00E44CF2"/>
    <w:rsid w:val="00E44E76"/>
    <w:rsid w:val="00E45106"/>
    <w:rsid w:val="00E470AE"/>
    <w:rsid w:val="00E50420"/>
    <w:rsid w:val="00E50799"/>
    <w:rsid w:val="00E532F9"/>
    <w:rsid w:val="00E56453"/>
    <w:rsid w:val="00E61405"/>
    <w:rsid w:val="00E615CD"/>
    <w:rsid w:val="00E61C8C"/>
    <w:rsid w:val="00E63D90"/>
    <w:rsid w:val="00E644E4"/>
    <w:rsid w:val="00E6772F"/>
    <w:rsid w:val="00E719E8"/>
    <w:rsid w:val="00E727FE"/>
    <w:rsid w:val="00E73442"/>
    <w:rsid w:val="00E7409F"/>
    <w:rsid w:val="00E752FC"/>
    <w:rsid w:val="00E754E4"/>
    <w:rsid w:val="00E779DA"/>
    <w:rsid w:val="00E80140"/>
    <w:rsid w:val="00E81D47"/>
    <w:rsid w:val="00E838B2"/>
    <w:rsid w:val="00E83A03"/>
    <w:rsid w:val="00E83A5D"/>
    <w:rsid w:val="00E847E4"/>
    <w:rsid w:val="00E84F04"/>
    <w:rsid w:val="00E86E33"/>
    <w:rsid w:val="00E87F77"/>
    <w:rsid w:val="00E906A7"/>
    <w:rsid w:val="00E9302B"/>
    <w:rsid w:val="00EA0DBD"/>
    <w:rsid w:val="00EA673F"/>
    <w:rsid w:val="00EB3F01"/>
    <w:rsid w:val="00EB4208"/>
    <w:rsid w:val="00EB468C"/>
    <w:rsid w:val="00EB4B0E"/>
    <w:rsid w:val="00EB617A"/>
    <w:rsid w:val="00EB72AE"/>
    <w:rsid w:val="00EC16AE"/>
    <w:rsid w:val="00EC31CB"/>
    <w:rsid w:val="00EC66E9"/>
    <w:rsid w:val="00EC6E3B"/>
    <w:rsid w:val="00ED6AAC"/>
    <w:rsid w:val="00EE0E08"/>
    <w:rsid w:val="00EE1437"/>
    <w:rsid w:val="00EE3CE5"/>
    <w:rsid w:val="00EE41B1"/>
    <w:rsid w:val="00EE456F"/>
    <w:rsid w:val="00EE497F"/>
    <w:rsid w:val="00EE54F8"/>
    <w:rsid w:val="00EE6A7C"/>
    <w:rsid w:val="00EF1D3D"/>
    <w:rsid w:val="00EF3797"/>
    <w:rsid w:val="00EF6ED8"/>
    <w:rsid w:val="00F033A1"/>
    <w:rsid w:val="00F03C83"/>
    <w:rsid w:val="00F07EF8"/>
    <w:rsid w:val="00F07EFB"/>
    <w:rsid w:val="00F12330"/>
    <w:rsid w:val="00F14D11"/>
    <w:rsid w:val="00F15667"/>
    <w:rsid w:val="00F20BCF"/>
    <w:rsid w:val="00F20E50"/>
    <w:rsid w:val="00F22CCA"/>
    <w:rsid w:val="00F23121"/>
    <w:rsid w:val="00F234F6"/>
    <w:rsid w:val="00F25820"/>
    <w:rsid w:val="00F277D6"/>
    <w:rsid w:val="00F27966"/>
    <w:rsid w:val="00F321D2"/>
    <w:rsid w:val="00F32E4C"/>
    <w:rsid w:val="00F33F15"/>
    <w:rsid w:val="00F348EA"/>
    <w:rsid w:val="00F34D8D"/>
    <w:rsid w:val="00F350F4"/>
    <w:rsid w:val="00F35827"/>
    <w:rsid w:val="00F37DF0"/>
    <w:rsid w:val="00F42BF9"/>
    <w:rsid w:val="00F45265"/>
    <w:rsid w:val="00F4751E"/>
    <w:rsid w:val="00F50238"/>
    <w:rsid w:val="00F5080C"/>
    <w:rsid w:val="00F53239"/>
    <w:rsid w:val="00F538B8"/>
    <w:rsid w:val="00F53D1D"/>
    <w:rsid w:val="00F55DBB"/>
    <w:rsid w:val="00F60A79"/>
    <w:rsid w:val="00F61943"/>
    <w:rsid w:val="00F61F13"/>
    <w:rsid w:val="00F65315"/>
    <w:rsid w:val="00F655DD"/>
    <w:rsid w:val="00F67175"/>
    <w:rsid w:val="00F70488"/>
    <w:rsid w:val="00F7085E"/>
    <w:rsid w:val="00F70BA6"/>
    <w:rsid w:val="00F80C03"/>
    <w:rsid w:val="00F8101F"/>
    <w:rsid w:val="00F85C79"/>
    <w:rsid w:val="00F85F8B"/>
    <w:rsid w:val="00F873AA"/>
    <w:rsid w:val="00F901DD"/>
    <w:rsid w:val="00F90E96"/>
    <w:rsid w:val="00F9243A"/>
    <w:rsid w:val="00F93D4F"/>
    <w:rsid w:val="00F947E4"/>
    <w:rsid w:val="00F95294"/>
    <w:rsid w:val="00F96AE8"/>
    <w:rsid w:val="00FA292F"/>
    <w:rsid w:val="00FA3722"/>
    <w:rsid w:val="00FA409E"/>
    <w:rsid w:val="00FA71FC"/>
    <w:rsid w:val="00FB0256"/>
    <w:rsid w:val="00FB259C"/>
    <w:rsid w:val="00FB30FE"/>
    <w:rsid w:val="00FB3A51"/>
    <w:rsid w:val="00FB3EB1"/>
    <w:rsid w:val="00FB49DC"/>
    <w:rsid w:val="00FB67F7"/>
    <w:rsid w:val="00FB7408"/>
    <w:rsid w:val="00FC4868"/>
    <w:rsid w:val="00FD18BD"/>
    <w:rsid w:val="00FD279C"/>
    <w:rsid w:val="00FD48EF"/>
    <w:rsid w:val="00FD6872"/>
    <w:rsid w:val="00FE0242"/>
    <w:rsid w:val="00FE0889"/>
    <w:rsid w:val="00FE2599"/>
    <w:rsid w:val="00FE2B9C"/>
    <w:rsid w:val="00FE4E28"/>
    <w:rsid w:val="00FE5268"/>
    <w:rsid w:val="00FF00ED"/>
    <w:rsid w:val="00FF0256"/>
    <w:rsid w:val="00FF231A"/>
    <w:rsid w:val="00FF330F"/>
    <w:rsid w:val="00FF3B38"/>
    <w:rsid w:val="00FF4723"/>
    <w:rsid w:val="00FF5F4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5:chartTrackingRefBased/>
  <w15:docId w15:val="{31C1A766-CC9E-4C48-AE2A-0D5A8B5D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pacing w:val="10"/>
      <w:sz w:val="4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color w:val="808080"/>
      <w:sz w:val="32"/>
    </w:rPr>
  </w:style>
  <w:style w:type="paragraph" w:styleId="BodyText">
    <w:name w:val="Body Text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810"/>
      </w:tabs>
      <w:jc w:val="both"/>
    </w:pPr>
  </w:style>
  <w:style w:type="paragraph" w:styleId="BodyText3">
    <w:name w:val="Body Text 3"/>
    <w:basedOn w:val="Normal"/>
    <w:pPr>
      <w:jc w:val="both"/>
    </w:pPr>
    <w:rPr>
      <w:b/>
      <w:i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D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B1E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A66D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53239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736849"/>
    <w:rPr>
      <w:rFonts w:ascii="Arial" w:hAnsi="Arial"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DC7FE0"/>
    <w:rPr>
      <w:rFonts w:ascii="Arial" w:hAnsi="Arial"/>
      <w:b/>
      <w:sz w:val="18"/>
      <w:lang w:val="en-US" w:eastAsia="en-US" w:bidi="ar-SA"/>
    </w:rPr>
  </w:style>
  <w:style w:type="paragraph" w:customStyle="1" w:styleId="Default">
    <w:name w:val="Default"/>
    <w:rsid w:val="00947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095147"/>
    <w:rPr>
      <w:b/>
      <w:bCs/>
    </w:rPr>
  </w:style>
  <w:style w:type="character" w:customStyle="1" w:styleId="heading21">
    <w:name w:val="heading21"/>
    <w:rsid w:val="004550D9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joannszela">
    <w:name w:val="jo ann szela"/>
    <w:semiHidden/>
    <w:rsid w:val="004477D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F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y.daigle@c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6BE-512F-40FD-85EB-2EAD7B5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 at Urbana-Champaign</vt:lpstr>
    </vt:vector>
  </TitlesOfParts>
  <Company>Department of Public Works</Company>
  <LinksUpToDate>false</LinksUpToDate>
  <CharactersWithSpaces>2049</CharactersWithSpaces>
  <SharedDoc>false</SharedDoc>
  <HLinks>
    <vt:vector size="42" baseType="variant">
      <vt:variant>
        <vt:i4>6029402</vt:i4>
      </vt:variant>
      <vt:variant>
        <vt:i4>28</vt:i4>
      </vt:variant>
      <vt:variant>
        <vt:i4>0</vt:i4>
      </vt:variant>
      <vt:variant>
        <vt:i4>5</vt:i4>
      </vt:variant>
      <vt:variant>
        <vt:lpwstr>http://www.ct.gov/ethics/cwp/view.asp?a=3488&amp;q=414966</vt:lpwstr>
      </vt:variant>
      <vt:variant>
        <vt:lpwstr/>
      </vt:variant>
      <vt:variant>
        <vt:i4>3211299</vt:i4>
      </vt:variant>
      <vt:variant>
        <vt:i4>25</vt:i4>
      </vt:variant>
      <vt:variant>
        <vt:i4>0</vt:i4>
      </vt:variant>
      <vt:variant>
        <vt:i4>5</vt:i4>
      </vt:variant>
      <vt:variant>
        <vt:lpwstr>http://das.ct.gov/</vt:lpwstr>
      </vt:variant>
      <vt:variant>
        <vt:lpwstr/>
      </vt:variant>
      <vt:variant>
        <vt:i4>4390944</vt:i4>
      </vt:variant>
      <vt:variant>
        <vt:i4>22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  <vt:variant>
        <vt:i4>6946850</vt:i4>
      </vt:variant>
      <vt:variant>
        <vt:i4>19</vt:i4>
      </vt:variant>
      <vt:variant>
        <vt:i4>0</vt:i4>
      </vt:variant>
      <vt:variant>
        <vt:i4>5</vt:i4>
      </vt:variant>
      <vt:variant>
        <vt:lpwstr>http://www.ct.gov/dcs/</vt:lpwstr>
      </vt:variant>
      <vt:variant>
        <vt:lpwstr/>
      </vt:variant>
      <vt:variant>
        <vt:i4>6946850</vt:i4>
      </vt:variant>
      <vt:variant>
        <vt:i4>16</vt:i4>
      </vt:variant>
      <vt:variant>
        <vt:i4>0</vt:i4>
      </vt:variant>
      <vt:variant>
        <vt:i4>5</vt:i4>
      </vt:variant>
      <vt:variant>
        <vt:lpwstr>http://www.ct.gov/dcs/</vt:lpwstr>
      </vt:variant>
      <vt:variant>
        <vt:lpwstr/>
      </vt:variant>
      <vt:variant>
        <vt:i4>6946850</vt:i4>
      </vt:variant>
      <vt:variant>
        <vt:i4>13</vt:i4>
      </vt:variant>
      <vt:variant>
        <vt:i4>0</vt:i4>
      </vt:variant>
      <vt:variant>
        <vt:i4>5</vt:i4>
      </vt:variant>
      <vt:variant>
        <vt:lpwstr>http://www.ct.gov/dcs/</vt:lpwstr>
      </vt:variant>
      <vt:variant>
        <vt:lpwstr/>
      </vt:variant>
      <vt:variant>
        <vt:i4>6946850</vt:i4>
      </vt:variant>
      <vt:variant>
        <vt:i4>10</vt:i4>
      </vt:variant>
      <vt:variant>
        <vt:i4>0</vt:i4>
      </vt:variant>
      <vt:variant>
        <vt:i4>5</vt:i4>
      </vt:variant>
      <vt:variant>
        <vt:lpwstr>http://www.ct.gov/dc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 at Urbana-Champaign</dc:title>
  <dc:subject/>
  <dc:creator>babey</dc:creator>
  <cp:keywords/>
  <dc:description/>
  <cp:lastModifiedBy>Mitchell, Rose</cp:lastModifiedBy>
  <cp:revision>4</cp:revision>
  <cp:lastPrinted>2014-10-22T11:43:00Z</cp:lastPrinted>
  <dcterms:created xsi:type="dcterms:W3CDTF">2015-03-19T17:07:00Z</dcterms:created>
  <dcterms:modified xsi:type="dcterms:W3CDTF">2015-03-19T17:15:00Z</dcterms:modified>
</cp:coreProperties>
</file>